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557" w:rsidRPr="00486289" w:rsidRDefault="00E32FEC" w:rsidP="00041BD9">
      <w:pPr>
        <w:tabs>
          <w:tab w:val="left" w:pos="851"/>
          <w:tab w:val="left" w:pos="1134"/>
          <w:tab w:val="left" w:pos="4111"/>
          <w:tab w:val="left" w:pos="4253"/>
          <w:tab w:val="left" w:pos="4536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4937A9D" wp14:editId="68D3B64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40000" cy="5362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rinakharinwirot_Logo_TH_Blac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7" t="7647" r="8236" b="8823"/>
                    <a:stretch/>
                  </pic:blipFill>
                  <pic:spPr bwMode="auto">
                    <a:xfrm>
                      <a:off x="0" y="0"/>
                      <a:ext cx="540000" cy="53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557" w:rsidRPr="00486289">
        <w:rPr>
          <w:rFonts w:ascii="TH SarabunPSK" w:hAnsi="TH SarabunPSK" w:cs="TH SarabunPSK"/>
          <w:b/>
          <w:bCs/>
          <w:sz w:val="72"/>
          <w:szCs w:val="72"/>
          <w:cs/>
        </w:rPr>
        <w:t>บันทึกข้อความ</w:t>
      </w:r>
    </w:p>
    <w:p w:rsidR="00EE1557" w:rsidRPr="00E32FEC" w:rsidRDefault="001F59F6" w:rsidP="00AE16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Cordia New" w:hAnsi="Cordia New" w:cs="Angsana New"/>
          <w:noProof/>
          <w:sz w:val="28"/>
        </w:rPr>
        <w:pict>
          <v:line id="Line 42" o:spid="_x0000_s1052" style="position:absolute;flip:y;z-index:251664384;visibility:visible" from="59.25pt,16.05pt" to="446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">
            <v:stroke dashstyle="1 1" endcap="round"/>
          </v:line>
        </w:pict>
      </w:r>
      <w:r w:rsidR="00EE1557" w:rsidRPr="00E32FEC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C30F55" w:rsidRPr="00E32FEC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EE1557" w:rsidRPr="00E32FE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EE1557" w:rsidRPr="00E32FEC">
        <w:rPr>
          <w:rFonts w:ascii="TH SarabunPSK" w:hAnsi="TH SarabunPSK" w:cs="TH SarabunPSK" w:hint="cs"/>
          <w:sz w:val="32"/>
          <w:szCs w:val="32"/>
          <w:cs/>
        </w:rPr>
        <w:tab/>
      </w:r>
      <w:r w:rsidR="00EE1557" w:rsidRPr="00E32FEC">
        <w:rPr>
          <w:rFonts w:ascii="TH SarabunPSK" w:hAnsi="TH SarabunPSK" w:cs="TH SarabunPSK" w:hint="cs"/>
          <w:sz w:val="32"/>
          <w:szCs w:val="32"/>
          <w:cs/>
        </w:rPr>
        <w:tab/>
      </w:r>
      <w:r w:rsidR="00EE1557" w:rsidRPr="00E32FEC">
        <w:rPr>
          <w:rFonts w:ascii="TH SarabunPSK" w:hAnsi="TH SarabunPSK" w:cs="TH SarabunPSK" w:hint="cs"/>
          <w:sz w:val="32"/>
          <w:szCs w:val="32"/>
          <w:cs/>
        </w:rPr>
        <w:tab/>
      </w:r>
      <w:r w:rsidR="00EE1557" w:rsidRPr="00E32FEC">
        <w:rPr>
          <w:rFonts w:ascii="TH SarabunPSK" w:hAnsi="TH SarabunPSK" w:cs="TH SarabunPSK" w:hint="cs"/>
          <w:sz w:val="32"/>
          <w:szCs w:val="32"/>
          <w:cs/>
        </w:rPr>
        <w:tab/>
      </w:r>
      <w:r w:rsidR="00EE1557" w:rsidRPr="00E32F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E534F" w:rsidRPr="00E32FE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1557" w:rsidRPr="00E32FEC" w:rsidRDefault="001F59F6" w:rsidP="00AE16C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Cordia New" w:hAnsi="Cordia New" w:cs="Angsana New"/>
          <w:noProof/>
          <w:sz w:val="32"/>
          <w:szCs w:val="32"/>
        </w:rPr>
        <w:pict>
          <v:line id="Line 39" o:spid="_x0000_s1050" style="position:absolute;flip:y;z-index:251662336;visibility:visible" from="203.15pt,15.5pt" to="447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" o:allowincell="f">
            <v:stroke dashstyle="1 1" endcap="round"/>
          </v:line>
        </w:pict>
      </w:r>
      <w:r>
        <w:rPr>
          <w:rFonts w:ascii="Cordia New" w:hAnsi="Cordia New" w:cs="Angsana New"/>
          <w:noProof/>
          <w:sz w:val="32"/>
          <w:szCs w:val="32"/>
        </w:rPr>
        <w:pict>
          <v:line id="Line 38" o:spid="_x0000_s1049" style="position:absolute;flip:y;z-index:251661312;visibility:visible" from="15.95pt,16.05pt" to="167.1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" o:allowincell="f">
            <v:stroke dashstyle="1 1" endcap="round"/>
          </v:line>
        </w:pict>
      </w:r>
      <w:r w:rsidR="00EE1557" w:rsidRPr="00E32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   </w:t>
      </w:r>
      <w:r w:rsidR="00EE1557" w:rsidRPr="00E32FEC">
        <w:rPr>
          <w:rFonts w:ascii="TH SarabunPSK" w:hAnsi="TH SarabunPSK" w:cs="TH SarabunPSK"/>
          <w:b/>
          <w:bCs/>
          <w:sz w:val="32"/>
          <w:szCs w:val="32"/>
        </w:rPr>
        <w:tab/>
      </w:r>
      <w:r w:rsidR="00EE1557" w:rsidRPr="00E32F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17D2D" w:rsidRPr="00E32F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E1557" w:rsidRPr="00E32F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E534F" w:rsidRPr="00E32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1557" w:rsidRPr="00E32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1557" w:rsidRPr="00E32FEC">
        <w:rPr>
          <w:rFonts w:ascii="TH SarabunPSK" w:hAnsi="TH SarabunPSK" w:cs="TH SarabunPSK"/>
          <w:sz w:val="32"/>
          <w:szCs w:val="32"/>
        </w:rPr>
        <w:tab/>
      </w:r>
      <w:r w:rsidR="00EE1557" w:rsidRPr="00E32FEC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4E534F" w:rsidRPr="00E32F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EE1557" w:rsidRPr="00E32FE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EE1557" w:rsidRPr="00E32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1557" w:rsidRPr="00E32FEC">
        <w:rPr>
          <w:rFonts w:ascii="TH SarabunPSK" w:hAnsi="TH SarabunPSK" w:cs="TH SarabunPSK"/>
          <w:sz w:val="32"/>
          <w:szCs w:val="32"/>
        </w:rPr>
        <w:t xml:space="preserve">               </w:t>
      </w:r>
    </w:p>
    <w:p w:rsidR="00EE1557" w:rsidRPr="00E32FEC" w:rsidRDefault="001F59F6" w:rsidP="00AE16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Cordia New" w:hAnsi="Cordia New" w:cs="Angsana New"/>
          <w:noProof/>
          <w:sz w:val="32"/>
          <w:szCs w:val="32"/>
        </w:rPr>
        <w:pict>
          <v:line id="Line 40" o:spid="_x0000_s1051" style="position:absolute;flip:y;z-index:251663360;visibility:visible" from="23.15pt,19.6pt" to="447.9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0NLgIAAFcEAAAOAAAAZHJzL2Uyb0RvYy54bWysVMGO2jAQvVfqP1i+QxI2U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" o:allowincell="f">
            <v:stroke dashstyle="1 1" endcap="round"/>
          </v:line>
        </w:pict>
      </w:r>
      <w:r w:rsidR="00EE1557" w:rsidRPr="00E32FE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EE1557" w:rsidRPr="00E32FEC">
        <w:rPr>
          <w:rFonts w:ascii="TH SarabunPSK" w:hAnsi="TH SarabunPSK" w:cs="TH SarabunPSK"/>
          <w:sz w:val="32"/>
          <w:szCs w:val="32"/>
        </w:rPr>
        <w:t xml:space="preserve">     </w:t>
      </w:r>
      <w:r w:rsidR="00EE1557" w:rsidRPr="00E32FEC">
        <w:rPr>
          <w:rFonts w:ascii="TH SarabunPSK" w:hAnsi="TH SarabunPSK" w:cs="TH SarabunPSK" w:hint="cs"/>
          <w:sz w:val="32"/>
          <w:szCs w:val="32"/>
          <w:cs/>
        </w:rPr>
        <w:t>ขอส่</w:t>
      </w:r>
      <w:r w:rsidR="001C2C5E" w:rsidRPr="00E32FEC">
        <w:rPr>
          <w:rFonts w:ascii="TH SarabunPSK" w:hAnsi="TH SarabunPSK" w:cs="TH SarabunPSK" w:hint="cs"/>
          <w:sz w:val="32"/>
          <w:szCs w:val="32"/>
          <w:cs/>
        </w:rPr>
        <w:t>งรายงานความก้าวหน้าโครงการวิจัย/ขอต่ออายุรับรองโครงการวิจัย</w:t>
      </w:r>
    </w:p>
    <w:p w:rsidR="00EE1557" w:rsidRPr="00E32FEC" w:rsidRDefault="00EE1557" w:rsidP="00AE16C5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Pr="00E32FEC">
        <w:rPr>
          <w:rFonts w:ascii="TH SarabunPSK" w:hAnsi="TH SarabunPSK" w:cs="TH SarabunPSK"/>
          <w:sz w:val="32"/>
          <w:szCs w:val="32"/>
        </w:rPr>
        <w:t xml:space="preserve"> </w:t>
      </w:r>
      <w:r w:rsidR="006E47AD" w:rsidRPr="00E32FE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32FEC">
        <w:rPr>
          <w:rFonts w:ascii="TH SarabunPSK" w:hAnsi="TH SarabunPSK" w:cs="TH SarabunPSK"/>
          <w:sz w:val="32"/>
          <w:szCs w:val="32"/>
          <w:cs/>
        </w:rPr>
        <w:t>ประธานคณะกรรมการจริยธรรมการวิจัยใน</w:t>
      </w:r>
      <w:r w:rsidR="005D7F6C" w:rsidRPr="00E32FEC">
        <w:rPr>
          <w:rFonts w:ascii="TH SarabunPSK" w:hAnsi="TH SarabunPSK" w:cs="TH SarabunPSK" w:hint="cs"/>
          <w:sz w:val="32"/>
          <w:szCs w:val="32"/>
          <w:cs/>
        </w:rPr>
        <w:t>มนุษย์</w:t>
      </w:r>
    </w:p>
    <w:p w:rsidR="00EE1557" w:rsidRPr="00E32FEC" w:rsidRDefault="00EE1557" w:rsidP="008E15EB">
      <w:pPr>
        <w:spacing w:before="120" w:after="0"/>
        <w:ind w:firstLine="1418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E32FEC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E32FEC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E32FE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32FEC">
        <w:rPr>
          <w:rFonts w:ascii="TH SarabunPSK" w:hAnsi="TH SarabunPSK" w:cs="TH SarabunPSK"/>
          <w:sz w:val="32"/>
          <w:szCs w:val="32"/>
          <w:cs/>
        </w:rPr>
        <w:t>สถานภาพ</w:t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540D">
        <w:rPr>
          <w:rFonts w:ascii="TH SarabunPSK" w:hAnsi="TH SarabunPSK" w:cs="TH SarabunPSK"/>
          <w:sz w:val="32"/>
          <w:szCs w:val="32"/>
        </w:rPr>
        <w:sym w:font="Wingdings" w:char="F06F"/>
      </w:r>
      <w:r w:rsidRPr="00E32FEC">
        <w:rPr>
          <w:rFonts w:ascii="TH SarabunPSK" w:hAnsi="TH SarabunPSK" w:cs="TH SarabunPSK"/>
          <w:sz w:val="32"/>
          <w:szCs w:val="32"/>
          <w:cs/>
        </w:rPr>
        <w:t xml:space="preserve"> อาจารย์</w:t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540D">
        <w:rPr>
          <w:rFonts w:ascii="TH SarabunPSK" w:hAnsi="TH SarabunPSK" w:cs="TH SarabunPSK"/>
          <w:sz w:val="32"/>
          <w:szCs w:val="32"/>
        </w:rPr>
        <w:sym w:font="Wingdings" w:char="F06F"/>
      </w:r>
      <w:r w:rsidRPr="00E32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2FEC">
        <w:rPr>
          <w:rFonts w:ascii="TH SarabunPSK" w:hAnsi="TH SarabunPSK" w:cs="TH SarabunPSK" w:hint="cs"/>
          <w:sz w:val="32"/>
          <w:szCs w:val="32"/>
          <w:cs/>
        </w:rPr>
        <w:t>พยาบาล</w:t>
      </w:r>
      <w:r w:rsidRPr="00E32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540D">
        <w:rPr>
          <w:rFonts w:ascii="TH SarabunPSK" w:hAnsi="TH SarabunPSK" w:cs="TH SarabunPSK"/>
          <w:sz w:val="32"/>
          <w:szCs w:val="32"/>
        </w:rPr>
        <w:sym w:font="Wingdings" w:char="F06F"/>
      </w:r>
      <w:r w:rsidRPr="00E32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บุคลากรสายสนับสนุน </w:t>
      </w:r>
      <w:r w:rsidRPr="00E32FEC">
        <w:rPr>
          <w:rFonts w:ascii="TH SarabunPSK" w:hAnsi="TH SarabunPSK" w:cs="TH SarabunPSK"/>
          <w:sz w:val="32"/>
          <w:szCs w:val="32"/>
          <w:cs/>
        </w:rPr>
        <w:t>(ระบุตำแหน่ง)</w:t>
      </w:r>
      <w:r w:rsidRPr="00E32FEC">
        <w:rPr>
          <w:rFonts w:ascii="TH SarabunPSK" w:hAnsi="TH SarabunPSK" w:cs="TH SarabunPSK"/>
          <w:sz w:val="32"/>
          <w:szCs w:val="32"/>
        </w:rPr>
        <w:t>………………………</w:t>
      </w:r>
      <w:r w:rsidR="004E534F" w:rsidRPr="00E32FEC">
        <w:rPr>
          <w:rFonts w:ascii="TH SarabunPSK" w:hAnsi="TH SarabunPSK" w:cs="TH SarabunPSK"/>
          <w:sz w:val="32"/>
          <w:szCs w:val="32"/>
        </w:rPr>
        <w:t>…..</w:t>
      </w:r>
      <w:r w:rsidRPr="00E32FEC">
        <w:rPr>
          <w:rFonts w:ascii="TH SarabunPSK" w:hAnsi="TH SarabunPSK" w:cs="TH SarabunPSK"/>
          <w:sz w:val="32"/>
          <w:szCs w:val="32"/>
        </w:rPr>
        <w:t>……………</w:t>
      </w:r>
      <w:r w:rsidRPr="00E32FEC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041BD9" w:rsidRPr="00E32FEC">
        <w:rPr>
          <w:rFonts w:ascii="TH SarabunPSK" w:hAnsi="TH SarabunPSK" w:cs="TH SarabunPSK"/>
          <w:sz w:val="32"/>
          <w:szCs w:val="32"/>
        </w:rPr>
        <w:t>………………………</w:t>
      </w:r>
      <w:r w:rsidRPr="00E32FEC">
        <w:rPr>
          <w:rFonts w:ascii="TH SarabunPSK" w:hAnsi="TH SarabunPSK" w:cs="TH SarabunPSK"/>
          <w:sz w:val="32"/>
          <w:szCs w:val="32"/>
        </w:rPr>
        <w:t>………</w:t>
      </w:r>
      <w:r w:rsidR="00041BD9" w:rsidRPr="00E32FEC">
        <w:rPr>
          <w:rFonts w:ascii="TH SarabunPSK" w:hAnsi="TH SarabunPSK" w:cs="TH SarabunPSK"/>
          <w:sz w:val="32"/>
          <w:szCs w:val="32"/>
        </w:rPr>
        <w:t>…………….</w:t>
      </w:r>
      <w:r w:rsidRPr="00E32FEC">
        <w:rPr>
          <w:rFonts w:ascii="TH SarabunPSK" w:hAnsi="TH SarabunPSK" w:cs="TH SarabunPSK"/>
          <w:sz w:val="32"/>
          <w:szCs w:val="32"/>
        </w:rPr>
        <w:t>……</w:t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2FEC">
        <w:rPr>
          <w:rFonts w:ascii="TH SarabunPSK" w:hAnsi="TH SarabunPSK" w:cs="TH SarabunPSK"/>
          <w:sz w:val="32"/>
          <w:szCs w:val="32"/>
          <w:cs/>
        </w:rPr>
        <w:t xml:space="preserve">โครงการวิจัยเรื่อง </w:t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2FEC">
        <w:rPr>
          <w:rFonts w:ascii="TH SarabunPSK" w:hAnsi="TH SarabunPSK" w:cs="TH SarabunPSK"/>
          <w:sz w:val="32"/>
          <w:szCs w:val="32"/>
          <w:cs/>
        </w:rPr>
        <w:t>(ภาษาไทย</w:t>
      </w:r>
      <w:r w:rsidRPr="00E32FEC">
        <w:rPr>
          <w:rFonts w:ascii="TH SarabunPSK" w:hAnsi="TH SarabunPSK" w:cs="TH SarabunPSK"/>
          <w:sz w:val="32"/>
          <w:szCs w:val="32"/>
        </w:rPr>
        <w:t>)………………………………………………………………………………………………………………………………………………………</w:t>
      </w:r>
      <w:r w:rsidR="00041BD9" w:rsidRPr="00E32FEC">
        <w:rPr>
          <w:rFonts w:ascii="TH SarabunPSK" w:hAnsi="TH SarabunPSK" w:cs="TH SarabunPSK"/>
          <w:sz w:val="32"/>
          <w:szCs w:val="32"/>
        </w:rPr>
        <w:t>.</w:t>
      </w:r>
      <w:r w:rsidRPr="00E32FEC">
        <w:rPr>
          <w:rFonts w:ascii="TH SarabunPSK" w:hAnsi="TH SarabunPSK" w:cs="TH SarabunPSK"/>
          <w:sz w:val="32"/>
          <w:szCs w:val="32"/>
        </w:rPr>
        <w:t xml:space="preserve"> (</w:t>
      </w:r>
      <w:r w:rsidRPr="00E32FEC">
        <w:rPr>
          <w:rFonts w:ascii="TH SarabunPSK" w:hAnsi="TH SarabunPSK" w:cs="TH SarabunPSK"/>
          <w:sz w:val="32"/>
          <w:szCs w:val="32"/>
          <w:cs/>
        </w:rPr>
        <w:t>ภาษาอังกฤษ)...................................................................</w:t>
      </w:r>
      <w:r w:rsidRPr="00E32FEC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4E534F" w:rsidRPr="00E32FEC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E32FE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EE1557" w:rsidRPr="00E32FEC" w:rsidRDefault="00EE1557" w:rsidP="008E15EB">
      <w:pPr>
        <w:spacing w:after="0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  <w:cs/>
        </w:rPr>
        <w:t>เลขที่โครงการ</w:t>
      </w:r>
      <w:r w:rsidR="001C2C5E" w:rsidRPr="00E32FE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E32FEC">
        <w:rPr>
          <w:rFonts w:ascii="TH SarabunPSK" w:hAnsi="TH SarabunPSK" w:cs="TH SarabunPSK"/>
          <w:sz w:val="32"/>
          <w:szCs w:val="32"/>
        </w:rPr>
        <w:t>….……………………</w:t>
      </w:r>
    </w:p>
    <w:p w:rsidR="00EE1557" w:rsidRPr="00E32FEC" w:rsidRDefault="00EE1557" w:rsidP="00166FAB">
      <w:pPr>
        <w:spacing w:before="120"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  <w:cs/>
        </w:rPr>
        <w:t>บัดนี้ข้าพเจ้าได้ดำเนินงานวิจัยมาเป็นเวลา............เดือนแล้ว จึงขอส่งรายงานความก้าวหน้าโครงการวิจัย</w:t>
      </w:r>
      <w:r w:rsidR="00041BD9" w:rsidRPr="00E32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8EF" w:rsidRPr="00E32FEC">
        <w:rPr>
          <w:rFonts w:ascii="TH SarabunPSK" w:hAnsi="TH SarabunPSK" w:cs="TH SarabunPSK" w:hint="cs"/>
          <w:sz w:val="32"/>
          <w:szCs w:val="32"/>
          <w:cs/>
        </w:rPr>
        <w:t>/</w:t>
      </w:r>
      <w:r w:rsidR="004658EF" w:rsidRPr="00E32FEC">
        <w:rPr>
          <w:rFonts w:ascii="TH SarabunPSK" w:hAnsi="TH SarabunPSK" w:cs="TH SarabunPSK"/>
          <w:sz w:val="32"/>
          <w:szCs w:val="32"/>
          <w:cs/>
        </w:rPr>
        <w:t xml:space="preserve">ขอต่ออายุรับรองโครงการวิจัย </w:t>
      </w:r>
      <w:r w:rsidRPr="00E32FEC">
        <w:rPr>
          <w:rFonts w:ascii="TH SarabunPSK" w:hAnsi="TH SarabunPSK" w:cs="TH SarabunPSK"/>
          <w:sz w:val="32"/>
          <w:szCs w:val="32"/>
          <w:cs/>
        </w:rPr>
        <w:t>ดังกล่าว  และขอแนบเอกสารประกอบการพิจารณา ดังนี้</w:t>
      </w:r>
    </w:p>
    <w:p w:rsidR="00EE1557" w:rsidRPr="00E32FEC" w:rsidRDefault="001B540D" w:rsidP="00EE1557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EE1557" w:rsidRPr="00E32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557" w:rsidRPr="00E32FEC">
        <w:rPr>
          <w:rFonts w:ascii="TH SarabunPSK" w:hAnsi="TH SarabunPSK" w:cs="TH SarabunPSK"/>
          <w:sz w:val="32"/>
          <w:szCs w:val="32"/>
          <w:cs/>
        </w:rPr>
        <w:t>1.</w:t>
      </w:r>
      <w:r w:rsidR="00EE1557" w:rsidRPr="00E32FEC">
        <w:rPr>
          <w:rFonts w:ascii="TH SarabunPSK" w:hAnsi="TH SarabunPSK" w:cs="TH SarabunPSK"/>
          <w:sz w:val="32"/>
          <w:szCs w:val="32"/>
        </w:rPr>
        <w:t xml:space="preserve"> </w:t>
      </w:r>
      <w:r w:rsidR="00EE1557" w:rsidRPr="00E32FEC">
        <w:rPr>
          <w:rFonts w:ascii="TH SarabunPSK" w:hAnsi="TH SarabunPSK" w:cs="TH SarabunPSK"/>
          <w:sz w:val="32"/>
          <w:szCs w:val="32"/>
          <w:cs/>
        </w:rPr>
        <w:t>แบบ</w:t>
      </w:r>
      <w:r w:rsidR="00EE1557" w:rsidRPr="00E32FEC">
        <w:rPr>
          <w:rFonts w:ascii="TH SarabunPSK" w:hAnsi="TH SarabunPSK" w:cs="TH SarabunPSK" w:hint="cs"/>
          <w:sz w:val="32"/>
          <w:szCs w:val="32"/>
          <w:cs/>
        </w:rPr>
        <w:t>รายงานความก้าวหน้าโครง</w:t>
      </w:r>
      <w:r w:rsidR="004A414E" w:rsidRPr="00E32FEC">
        <w:rPr>
          <w:rFonts w:ascii="TH SarabunPSK" w:hAnsi="TH SarabunPSK" w:cs="TH SarabunPSK"/>
          <w:sz w:val="32"/>
          <w:szCs w:val="32"/>
          <w:cs/>
        </w:rPr>
        <w:t>การวิจัย/</w:t>
      </w:r>
      <w:r w:rsidR="004A414E" w:rsidRPr="00E32FEC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4A414E" w:rsidRPr="00E32FEC">
        <w:rPr>
          <w:rFonts w:ascii="TH SarabunPSK" w:hAnsi="TH SarabunPSK" w:cs="TH SarabunPSK"/>
          <w:sz w:val="32"/>
          <w:szCs w:val="32"/>
          <w:cs/>
        </w:rPr>
        <w:t>ขอต่ออายุรับรองโครงการวิจัย</w:t>
      </w:r>
      <w:r w:rsidR="004A414E" w:rsidRPr="00E32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557" w:rsidRPr="00E32FEC">
        <w:rPr>
          <w:rFonts w:ascii="TH SarabunPSK" w:hAnsi="TH SarabunPSK" w:cs="TH SarabunPSK"/>
          <w:sz w:val="32"/>
          <w:szCs w:val="32"/>
          <w:cs/>
        </w:rPr>
        <w:t>จำนวน  1  ชุด</w:t>
      </w:r>
    </w:p>
    <w:p w:rsidR="004A414E" w:rsidRPr="00E32FEC" w:rsidRDefault="001B540D" w:rsidP="004A414E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4A414E" w:rsidRPr="00E32FEC">
        <w:rPr>
          <w:rFonts w:ascii="TH SarabunPSK" w:hAnsi="TH SarabunPSK" w:cs="TH SarabunPSK"/>
          <w:sz w:val="32"/>
          <w:szCs w:val="32"/>
        </w:rPr>
        <w:t xml:space="preserve"> 2. </w:t>
      </w:r>
      <w:r w:rsidR="004A414E" w:rsidRPr="00E32FEC">
        <w:rPr>
          <w:rFonts w:ascii="TH SarabunPSK" w:hAnsi="TH SarabunPSK" w:cs="TH SarabunPSK" w:hint="cs"/>
          <w:sz w:val="32"/>
          <w:szCs w:val="32"/>
          <w:cs/>
        </w:rPr>
        <w:t>สำเนาเอกสารใบรับรองที่หมดอายุ จำนวน 1 ชุด</w:t>
      </w:r>
    </w:p>
    <w:p w:rsidR="00EE1557" w:rsidRPr="00E32FEC" w:rsidRDefault="001B540D" w:rsidP="00CB26FE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4A414E" w:rsidRPr="00E32FEC">
        <w:rPr>
          <w:rFonts w:ascii="TH SarabunPSK" w:hAnsi="TH SarabunPSK" w:cs="TH SarabunPSK"/>
          <w:sz w:val="32"/>
          <w:szCs w:val="32"/>
        </w:rPr>
        <w:t xml:space="preserve"> 3</w:t>
      </w:r>
      <w:r w:rsidR="00EE1557" w:rsidRPr="00E32FEC">
        <w:rPr>
          <w:rFonts w:ascii="TH SarabunPSK" w:hAnsi="TH SarabunPSK" w:cs="TH SarabunPSK"/>
          <w:sz w:val="32"/>
          <w:szCs w:val="32"/>
        </w:rPr>
        <w:t xml:space="preserve">. </w:t>
      </w:r>
      <w:r w:rsidR="00EE1557" w:rsidRPr="00E32FEC">
        <w:rPr>
          <w:rFonts w:ascii="TH SarabunPSK" w:hAnsi="TH SarabunPSK" w:cs="TH SarabunPSK" w:hint="cs"/>
          <w:sz w:val="32"/>
          <w:szCs w:val="32"/>
          <w:cs/>
        </w:rPr>
        <w:t xml:space="preserve">เอกสารอื่นๆ....................................................................... </w:t>
      </w:r>
      <w:r w:rsidR="00EE1557" w:rsidRPr="00E32FEC">
        <w:rPr>
          <w:rFonts w:ascii="TH SarabunPSK" w:hAnsi="TH SarabunPSK" w:cs="TH SarabunPSK"/>
          <w:sz w:val="32"/>
          <w:szCs w:val="32"/>
          <w:cs/>
        </w:rPr>
        <w:t>(</w:t>
      </w:r>
      <w:r w:rsidR="00EE1557" w:rsidRPr="00E32FEC">
        <w:rPr>
          <w:rFonts w:ascii="TH SarabunPSK" w:hAnsi="TH SarabunPSK" w:cs="TH SarabunPSK" w:hint="cs"/>
          <w:sz w:val="32"/>
          <w:szCs w:val="32"/>
          <w:cs/>
        </w:rPr>
        <w:t>ถ้ามี)</w:t>
      </w:r>
    </w:p>
    <w:p w:rsidR="00166FAB" w:rsidRPr="00E32FEC" w:rsidRDefault="00EE1557" w:rsidP="00166FAB">
      <w:pPr>
        <w:spacing w:after="240"/>
        <w:ind w:firstLine="1418"/>
        <w:rPr>
          <w:rFonts w:ascii="TH SarabunPSK" w:hAnsi="TH SarabunPSK" w:cs="TH SarabunPSK"/>
          <w:sz w:val="32"/>
          <w:szCs w:val="32"/>
          <w:cs/>
        </w:rPr>
      </w:pPr>
      <w:r w:rsidRPr="00E32FEC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พิจารณา    </w:t>
      </w:r>
    </w:p>
    <w:p w:rsidR="00EE1557" w:rsidRPr="00E32FEC" w:rsidRDefault="00EE1557" w:rsidP="00EE1557">
      <w:pPr>
        <w:spacing w:after="0"/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p w:rsidR="00EE1557" w:rsidRPr="00E32FEC" w:rsidRDefault="00EE1557" w:rsidP="00EE1557">
      <w:pPr>
        <w:spacing w:after="0"/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  <w:cs/>
        </w:rPr>
        <w:t>(</w:t>
      </w:r>
      <w:r w:rsidRPr="00E32FEC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Pr="00E32FEC">
        <w:rPr>
          <w:rFonts w:ascii="TH SarabunPSK" w:hAnsi="TH SarabunPSK" w:cs="TH SarabunPSK"/>
          <w:sz w:val="32"/>
          <w:szCs w:val="32"/>
          <w:cs/>
        </w:rPr>
        <w:t>)</w:t>
      </w:r>
    </w:p>
    <w:p w:rsidR="00EE1557" w:rsidRPr="00E32FEC" w:rsidRDefault="00EE1557" w:rsidP="00166FAB">
      <w:pPr>
        <w:spacing w:after="240"/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EE1557" w:rsidRPr="00E32FEC" w:rsidRDefault="00EE1557" w:rsidP="00EE1557">
      <w:pPr>
        <w:spacing w:after="0"/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p w:rsidR="00EE1557" w:rsidRPr="00E32FEC" w:rsidRDefault="001F59F6" w:rsidP="00EE1557">
      <w:pPr>
        <w:spacing w:after="0"/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-10.25pt;margin-top:24.4pt;width:219.35pt;height:200.65pt;z-index:251665408" filled="f" stroked="f">
            <v:textbox style="mso-next-textbox:#_x0000_s1053">
              <w:txbxContent>
                <w:p w:rsidR="00EE1557" w:rsidRPr="00041BD9" w:rsidRDefault="00EE1557" w:rsidP="00E32FEC">
                  <w:pPr>
                    <w:spacing w:after="0"/>
                    <w:ind w:right="-1236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  <w:p w:rsidR="00EE1557" w:rsidRPr="00E32FEC" w:rsidRDefault="001B540D" w:rsidP="00BB62E1">
                  <w:pPr>
                    <w:spacing w:after="0" w:line="240" w:lineRule="auto"/>
                    <w:ind w:left="284" w:right="-1234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6F"/>
                  </w:r>
                  <w:r w:rsidR="00EE1557" w:rsidRPr="00E32FE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="00EE1557" w:rsidRPr="00E32F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ับทราบ</w:t>
                  </w:r>
                  <w:r w:rsidR="00041BD9" w:rsidRPr="00E32F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041BD9" w:rsidRPr="00E32FE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ยงานความก้าวหน้า</w:t>
                  </w:r>
                </w:p>
                <w:p w:rsidR="00EE1557" w:rsidRPr="00E32FEC" w:rsidRDefault="001B540D" w:rsidP="00BB62E1">
                  <w:pPr>
                    <w:spacing w:after="0" w:line="240" w:lineRule="auto"/>
                    <w:ind w:left="284" w:right="-1234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6F"/>
                  </w:r>
                  <w:r w:rsidR="00EE1557" w:rsidRPr="00E32FE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รับรอง</w:t>
                  </w:r>
                  <w:r w:rsidR="00041BD9" w:rsidRPr="00E32FE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การขอต่ออายุโครงการวิจัย</w:t>
                  </w:r>
                </w:p>
                <w:p w:rsidR="00EE1557" w:rsidRPr="00E32FEC" w:rsidRDefault="001B540D" w:rsidP="00BB62E1">
                  <w:pPr>
                    <w:spacing w:after="0" w:line="240" w:lineRule="auto"/>
                    <w:ind w:left="284" w:right="-1234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6F"/>
                  </w:r>
                  <w:r w:rsidR="00EE1557" w:rsidRPr="00E32FE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ไม่รับรอง</w:t>
                  </w:r>
                  <w:r w:rsidR="00041BD9" w:rsidRPr="00E32FE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การขอต่ออายุโครงการวิจัย</w:t>
                  </w:r>
                </w:p>
                <w:p w:rsidR="00EE1557" w:rsidRPr="00E32FEC" w:rsidRDefault="00EE1557" w:rsidP="00E32FEC">
                  <w:pPr>
                    <w:spacing w:after="0" w:line="240" w:lineRule="auto"/>
                    <w:ind w:right="-123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EE1557" w:rsidRPr="00E32FEC" w:rsidRDefault="00EE1557" w:rsidP="00E32FEC">
                  <w:pPr>
                    <w:spacing w:after="0" w:line="240" w:lineRule="auto"/>
                    <w:ind w:right="-123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2FE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ลงนาม</w:t>
                  </w:r>
                  <w:r w:rsidRPr="00E32FE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……..…………………………….</w:t>
                  </w:r>
                </w:p>
                <w:p w:rsidR="00EE1557" w:rsidRPr="00E32FEC" w:rsidRDefault="00EE1557" w:rsidP="00E32FEC">
                  <w:pPr>
                    <w:spacing w:after="0" w:line="240" w:lineRule="auto"/>
                    <w:ind w:right="-123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2FE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</w:t>
                  </w:r>
                  <w:r w:rsidRPr="00E32F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E32FE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พทย์หญิงสุรีพร ภัทรสุวรรณ</w:t>
                  </w:r>
                  <w:r w:rsidRPr="00E32F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EE1557" w:rsidRPr="00E32FEC" w:rsidRDefault="00EE1557" w:rsidP="00E32FEC">
                  <w:pPr>
                    <w:spacing w:after="0" w:line="240" w:lineRule="auto"/>
                    <w:ind w:right="-123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2F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ธาน</w:t>
                  </w:r>
                  <w:r w:rsidRPr="00E32FE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ณะ</w:t>
                  </w:r>
                  <w:r w:rsidRPr="00E32F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รมการจริยธรรมการวิจัยใน</w:t>
                  </w:r>
                  <w:r w:rsidR="005D7F6C" w:rsidRPr="00E32FE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นุษย์</w:t>
                  </w:r>
                </w:p>
                <w:p w:rsidR="00EE1557" w:rsidRPr="00041BD9" w:rsidRDefault="008F5077" w:rsidP="00EE1557">
                  <w:pPr>
                    <w:spacing w:after="0" w:line="240" w:lineRule="auto"/>
                    <w:rPr>
                      <w:sz w:val="30"/>
                      <w:szCs w:val="30"/>
                    </w:rPr>
                  </w:pPr>
                  <w:r w:rsidRPr="00041BD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</w:t>
                  </w:r>
                  <w:r w:rsidRPr="00041BD9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ศูนย์การแพทย์ปัญญานันทภิกขุ ชลประทาน</w:t>
                  </w:r>
                </w:p>
                <w:p w:rsidR="00EE1557" w:rsidRDefault="00EE1557" w:rsidP="00EE1557"/>
              </w:txbxContent>
            </v:textbox>
          </v:shape>
        </w:pict>
      </w:r>
      <w:r w:rsidR="00EE1557" w:rsidRPr="00E32FEC">
        <w:rPr>
          <w:rFonts w:ascii="TH SarabunPSK" w:hAnsi="TH SarabunPSK" w:cs="TH SarabunPSK"/>
          <w:sz w:val="32"/>
          <w:szCs w:val="32"/>
          <w:cs/>
        </w:rPr>
        <w:t>(</w:t>
      </w:r>
      <w:r w:rsidR="00EE1557" w:rsidRPr="00E32FEC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="00EE1557" w:rsidRPr="00E32FEC">
        <w:rPr>
          <w:rFonts w:ascii="TH SarabunPSK" w:hAnsi="TH SarabunPSK" w:cs="TH SarabunPSK"/>
          <w:sz w:val="32"/>
          <w:szCs w:val="32"/>
          <w:cs/>
        </w:rPr>
        <w:t>)</w:t>
      </w:r>
    </w:p>
    <w:p w:rsidR="00EE1557" w:rsidRPr="00E32FEC" w:rsidRDefault="00EE1557" w:rsidP="00EE1557">
      <w:pPr>
        <w:spacing w:after="0"/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 w:hint="cs"/>
          <w:sz w:val="32"/>
          <w:szCs w:val="32"/>
          <w:cs/>
        </w:rPr>
        <w:t>หัวหน้าหน่วยงาน/สาขาวิชา</w:t>
      </w:r>
    </w:p>
    <w:p w:rsidR="00EE1557" w:rsidRPr="00E32FEC" w:rsidRDefault="00EE1557" w:rsidP="00EE1557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A1056D" w:rsidRPr="00E32FEC" w:rsidRDefault="00A1056D" w:rsidP="00B71C9E">
      <w:pPr>
        <w:rPr>
          <w:rFonts w:ascii="TH SarabunPSK" w:hAnsi="TH SarabunPSK" w:cs="TH SarabunPSK"/>
          <w:sz w:val="32"/>
          <w:szCs w:val="32"/>
        </w:rPr>
      </w:pPr>
    </w:p>
    <w:p w:rsidR="00166FAB" w:rsidRPr="00E32FEC" w:rsidRDefault="00166FAB" w:rsidP="00B71C9E">
      <w:pPr>
        <w:rPr>
          <w:rFonts w:ascii="TH SarabunPSK" w:hAnsi="TH SarabunPSK" w:cs="TH SarabunPSK"/>
          <w:sz w:val="32"/>
          <w:szCs w:val="32"/>
        </w:rPr>
      </w:pPr>
    </w:p>
    <w:p w:rsidR="00EE1557" w:rsidRPr="00E32FEC" w:rsidRDefault="00EE1557" w:rsidP="00EE1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1557" w:rsidRPr="00E32FEC" w:rsidRDefault="00EE1557" w:rsidP="00EE15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2FE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</w:t>
      </w:r>
      <w:r w:rsidRPr="00E32FEC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โครงการวิจัย</w:t>
      </w:r>
    </w:p>
    <w:p w:rsidR="00EE1557" w:rsidRPr="00E32FEC" w:rsidRDefault="00EE1557" w:rsidP="000C4C0C">
      <w:pPr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2FEC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.................. รอบ...........เดือน</w:t>
      </w:r>
    </w:p>
    <w:p w:rsidR="00EE1557" w:rsidRPr="00E32FEC" w:rsidRDefault="00B71C9E" w:rsidP="00B71C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1557" w:rsidRPr="00E32FEC">
        <w:rPr>
          <w:rFonts w:ascii="TH SarabunPSK" w:hAnsi="TH SarabunPSK" w:cs="TH SarabunPSK"/>
          <w:sz w:val="32"/>
          <w:szCs w:val="32"/>
          <w:cs/>
        </w:rPr>
        <w:t>ชื่อ</w:t>
      </w:r>
      <w:r w:rsidRPr="00E32FEC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FE7407" w:rsidRPr="00E32FE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E1557" w:rsidRPr="00E32FEC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FE7407" w:rsidRPr="00E32FEC">
        <w:rPr>
          <w:rFonts w:ascii="TH SarabunPSK" w:hAnsi="TH SarabunPSK" w:cs="TH SarabunPSK" w:hint="cs"/>
          <w:sz w:val="32"/>
          <w:szCs w:val="32"/>
          <w:cs/>
        </w:rPr>
        <w:t>)</w:t>
      </w:r>
      <w:r w:rsidR="00EE1557" w:rsidRPr="00E32F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EE1557" w:rsidRPr="00E32FEC">
        <w:rPr>
          <w:rFonts w:ascii="TH SarabunPSK" w:hAnsi="TH SarabunPSK" w:cs="TH SarabunPSK"/>
          <w:sz w:val="32"/>
          <w:szCs w:val="32"/>
        </w:rPr>
        <w:t>........</w:t>
      </w:r>
    </w:p>
    <w:p w:rsidR="00EE1557" w:rsidRPr="00E32FEC" w:rsidRDefault="00EE1557" w:rsidP="00B71C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2FEC">
        <w:rPr>
          <w:rFonts w:ascii="TH SarabunPSK" w:hAnsi="TH SarabunPSK" w:cs="TH SarabunPSK"/>
          <w:sz w:val="32"/>
          <w:szCs w:val="32"/>
          <w:cs/>
        </w:rPr>
        <w:t>ชื่อ</w:t>
      </w:r>
      <w:r w:rsidR="00B71C9E" w:rsidRPr="00E32FEC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FE7407" w:rsidRPr="00E32FE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E32FEC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FE7407" w:rsidRPr="00E32FEC">
        <w:rPr>
          <w:rFonts w:ascii="TH SarabunPSK" w:hAnsi="TH SarabunPSK" w:cs="TH SarabunPSK" w:hint="cs"/>
          <w:sz w:val="32"/>
          <w:szCs w:val="32"/>
          <w:cs/>
        </w:rPr>
        <w:t>)</w:t>
      </w:r>
      <w:r w:rsidRPr="00E32F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Pr="00E32FEC">
        <w:rPr>
          <w:rFonts w:ascii="TH SarabunPSK" w:hAnsi="TH SarabunPSK" w:cs="TH SarabunPSK"/>
          <w:sz w:val="32"/>
          <w:szCs w:val="32"/>
        </w:rPr>
        <w:t>..</w:t>
      </w:r>
    </w:p>
    <w:p w:rsidR="00B71C9E" w:rsidRPr="00E32FEC" w:rsidRDefault="00EE1557" w:rsidP="00B71C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1C9E" w:rsidRPr="00E32FEC">
        <w:rPr>
          <w:rFonts w:ascii="TH SarabunPSK" w:hAnsi="TH SarabunPSK" w:cs="TH SarabunPSK"/>
          <w:sz w:val="32"/>
          <w:szCs w:val="32"/>
          <w:cs/>
        </w:rPr>
        <w:t>ชื่อ</w:t>
      </w:r>
      <w:r w:rsidR="00B71C9E" w:rsidRPr="00E32FEC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B71C9E" w:rsidRPr="00E32FEC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B71C9E" w:rsidRPr="00E32FEC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  <w:r w:rsidR="00B71C9E" w:rsidRPr="00E32FEC">
        <w:rPr>
          <w:rFonts w:ascii="TH SarabunPSK" w:hAnsi="TH SarabunPSK" w:cs="TH SarabunPSK" w:hint="cs"/>
          <w:sz w:val="32"/>
          <w:szCs w:val="32"/>
          <w:cs/>
        </w:rPr>
        <w:t>เลขที่โครงการวิจัย</w:t>
      </w:r>
      <w:r w:rsidR="00B71C9E" w:rsidRPr="00E32FEC"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:rsidR="00EE1557" w:rsidRPr="00E32FEC" w:rsidRDefault="00B71C9E" w:rsidP="00B71C9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วันที่ได้รับการรับรอง................................................................วันที่สิ้นสุดการรับรอง.................................................</w:t>
      </w:r>
    </w:p>
    <w:p w:rsidR="00EE1557" w:rsidRPr="00E32FEC" w:rsidRDefault="00B71C9E" w:rsidP="00B71C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ความถี่ในการรายงานความก้าวหน้าที่คณะกรรมการได้กำหนดไว้ </w:t>
      </w:r>
      <w:r w:rsidRPr="00E32FEC">
        <w:rPr>
          <w:rFonts w:ascii="TH SarabunPSK" w:hAnsi="TH SarabunPSK" w:cs="TH SarabunPSK"/>
          <w:sz w:val="32"/>
          <w:szCs w:val="32"/>
        </w:rPr>
        <w:t xml:space="preserve"> </w:t>
      </w:r>
      <w:r w:rsidRPr="00E32FEC">
        <w:rPr>
          <w:rFonts w:ascii="TH SarabunPSK" w:hAnsi="TH SarabunPSK" w:cs="TH SarabunPSK"/>
          <w:sz w:val="32"/>
          <w:szCs w:val="32"/>
        </w:rPr>
        <w:sym w:font="Wingdings" w:char="F06F"/>
      </w:r>
      <w:r w:rsidRPr="00E32FEC">
        <w:rPr>
          <w:rFonts w:ascii="TH SarabunPSK" w:hAnsi="TH SarabunPSK" w:cs="TH SarabunPSK"/>
          <w:sz w:val="32"/>
          <w:szCs w:val="32"/>
        </w:rPr>
        <w:t xml:space="preserve"> 1 </w:t>
      </w:r>
      <w:r w:rsidRPr="00E32FEC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E32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2FEC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2FEC">
        <w:rPr>
          <w:rFonts w:ascii="TH SarabunPSK" w:hAnsi="TH SarabunPSK" w:cs="TH SarabunPSK"/>
          <w:sz w:val="32"/>
          <w:szCs w:val="32"/>
        </w:rPr>
        <w:t>6</w:t>
      </w:r>
      <w:r w:rsidRPr="00E32FEC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E32FEC">
        <w:rPr>
          <w:rFonts w:ascii="TH SarabunPSK" w:hAnsi="TH SarabunPSK" w:cs="TH SarabunPSK"/>
          <w:sz w:val="32"/>
          <w:szCs w:val="32"/>
        </w:rPr>
        <w:sym w:font="Wingdings" w:char="F06F"/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อื่นๆ ระบุ..................</w:t>
      </w:r>
    </w:p>
    <w:p w:rsidR="00B71C9E" w:rsidRPr="00E32FEC" w:rsidRDefault="00B71C9E" w:rsidP="00B71C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กำหนดวันส่งรายงานความก้าวหน้า .................../..................../......................</w:t>
      </w:r>
    </w:p>
    <w:p w:rsidR="00B71C9E" w:rsidRPr="00E32FEC" w:rsidRDefault="00B71C9E" w:rsidP="006B05F2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32FEC">
        <w:rPr>
          <w:rFonts w:ascii="TH SarabunPSK" w:hAnsi="TH SarabunPSK" w:cs="TH SarabunPSK" w:hint="cs"/>
          <w:b/>
          <w:bCs/>
          <w:sz w:val="32"/>
          <w:szCs w:val="32"/>
          <w:cs/>
        </w:rPr>
        <w:t>1. วันที่รายงานความก้าวหน้า</w:t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.................../..................../......................</w:t>
      </w:r>
      <w:r w:rsidRPr="00E32FEC">
        <w:rPr>
          <w:rFonts w:ascii="TH SarabunPSK" w:hAnsi="TH SarabunPSK" w:cs="TH SarabunPSK"/>
          <w:sz w:val="32"/>
          <w:szCs w:val="32"/>
        </w:rPr>
        <w:t xml:space="preserve"> (</w:t>
      </w:r>
      <w:r w:rsidRPr="00E32FEC">
        <w:rPr>
          <w:rFonts w:ascii="TH SarabunPSK" w:hAnsi="TH SarabunPSK" w:cs="TH SarabunPSK" w:hint="cs"/>
          <w:sz w:val="32"/>
          <w:szCs w:val="32"/>
          <w:cs/>
        </w:rPr>
        <w:t>ครั้งที่...</w:t>
      </w:r>
      <w:r w:rsidR="007A6460" w:rsidRPr="00E32FEC">
        <w:rPr>
          <w:rFonts w:ascii="TH SarabunPSK" w:hAnsi="TH SarabunPSK" w:cs="TH SarabunPSK" w:hint="cs"/>
          <w:sz w:val="32"/>
          <w:szCs w:val="32"/>
          <w:cs/>
        </w:rPr>
        <w:t>.</w:t>
      </w:r>
      <w:r w:rsidRPr="00E32FEC">
        <w:rPr>
          <w:rFonts w:ascii="TH SarabunPSK" w:hAnsi="TH SarabunPSK" w:cs="TH SarabunPSK" w:hint="cs"/>
          <w:sz w:val="32"/>
          <w:szCs w:val="32"/>
          <w:cs/>
        </w:rPr>
        <w:t>.....)</w:t>
      </w:r>
    </w:p>
    <w:p w:rsidR="00B71C9E" w:rsidRPr="00E32FEC" w:rsidRDefault="00B71C9E" w:rsidP="00B71C9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  <w:cs/>
        </w:rPr>
        <w:tab/>
      </w:r>
      <w:r w:rsidRPr="00E32FEC">
        <w:rPr>
          <w:rFonts w:ascii="TH SarabunPSK" w:hAnsi="TH SarabunPSK" w:cs="TH SarabunPSK"/>
          <w:sz w:val="32"/>
          <w:szCs w:val="32"/>
        </w:rPr>
        <w:sym w:font="Wingdings" w:char="F06F"/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ส่ง</w:t>
      </w:r>
      <w:r w:rsidRPr="00E32FEC">
        <w:rPr>
          <w:rFonts w:ascii="TH SarabunPSK" w:hAnsi="TH SarabunPSK" w:cs="TH SarabunPSK"/>
          <w:sz w:val="32"/>
          <w:szCs w:val="32"/>
          <w:cs/>
        </w:rPr>
        <w:t>รายงานความก้าวหน้าตามกำหนด</w:t>
      </w:r>
    </w:p>
    <w:p w:rsidR="00B71C9E" w:rsidRPr="00E32FEC" w:rsidRDefault="00B71C9E" w:rsidP="00B71C9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  <w:cs/>
        </w:rPr>
        <w:tab/>
      </w:r>
      <w:r w:rsidRPr="00E32FEC">
        <w:rPr>
          <w:rFonts w:ascii="TH SarabunPSK" w:hAnsi="TH SarabunPSK" w:cs="TH SarabunPSK"/>
          <w:sz w:val="32"/>
          <w:szCs w:val="32"/>
        </w:rPr>
        <w:sym w:font="Wingdings" w:char="F06F"/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ส่ง</w:t>
      </w:r>
      <w:r w:rsidRPr="00E32FEC">
        <w:rPr>
          <w:rFonts w:ascii="TH SarabunPSK" w:hAnsi="TH SarabunPSK" w:cs="TH SarabunPSK"/>
          <w:sz w:val="32"/>
          <w:szCs w:val="32"/>
          <w:cs/>
        </w:rPr>
        <w:t>รายงานความก้าวหน้า</w:t>
      </w:r>
      <w:r w:rsidRPr="00E32FEC">
        <w:rPr>
          <w:rFonts w:ascii="TH SarabunPSK" w:hAnsi="TH SarabunPSK" w:cs="TH SarabunPSK" w:hint="cs"/>
          <w:sz w:val="32"/>
          <w:szCs w:val="32"/>
          <w:cs/>
        </w:rPr>
        <w:t>ล่าช้า</w:t>
      </w:r>
      <w:r w:rsidRPr="00E32FEC">
        <w:rPr>
          <w:rFonts w:ascii="TH SarabunPSK" w:hAnsi="TH SarabunPSK" w:cs="TH SarabunPSK"/>
          <w:sz w:val="32"/>
          <w:szCs w:val="32"/>
          <w:cs/>
        </w:rPr>
        <w:t>กว่ากำหนด</w:t>
      </w:r>
      <w:r w:rsidRPr="00E32FE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</w:p>
    <w:p w:rsidR="00B71C9E" w:rsidRPr="00E32FEC" w:rsidRDefault="00B71C9E" w:rsidP="00B71C9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32FE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</w:t>
      </w:r>
    </w:p>
    <w:p w:rsidR="00B71C9E" w:rsidRPr="00E32FEC" w:rsidRDefault="00B71C9E" w:rsidP="00B71C9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32FE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</w:t>
      </w:r>
    </w:p>
    <w:p w:rsidR="00B71C9E" w:rsidRPr="00E32FEC" w:rsidRDefault="00B71C9E" w:rsidP="00F815CD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32FEC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E02E49" w:rsidRPr="00E32FEC">
        <w:rPr>
          <w:rFonts w:ascii="TH SarabunPSK" w:hAnsi="TH SarabunPSK" w:cs="TH SarabunPSK" w:hint="cs"/>
          <w:i/>
          <w:iCs/>
          <w:sz w:val="32"/>
          <w:szCs w:val="32"/>
          <w:cs/>
        </w:rPr>
        <w:t>กรณี</w:t>
      </w:r>
      <w:r w:rsidR="00E02E49" w:rsidRPr="00E32FEC">
        <w:rPr>
          <w:rFonts w:ascii="TH SarabunPSK" w:hAnsi="TH SarabunPSK" w:cs="TH SarabunPSK"/>
          <w:i/>
          <w:iCs/>
          <w:sz w:val="32"/>
          <w:szCs w:val="32"/>
          <w:cs/>
        </w:rPr>
        <w:t>ส่งช้ากว่ากำหนด</w:t>
      </w:r>
      <w:r w:rsidRPr="00E32FEC">
        <w:rPr>
          <w:rFonts w:ascii="TH SarabunPSK" w:hAnsi="TH SarabunPSK" w:cs="TH SarabunPSK" w:hint="cs"/>
          <w:i/>
          <w:iCs/>
          <w:sz w:val="32"/>
          <w:szCs w:val="32"/>
          <w:cs/>
        </w:rPr>
        <w:t>ให้ระบุรายละเอียดกิจกรรมการวิจัย</w:t>
      </w:r>
      <w:r w:rsidR="00F815CD" w:rsidRPr="00E32FE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รวมทั้งความปลอดภัยของอาสาสมัคร</w:t>
      </w:r>
      <w:r w:rsidRPr="00E32FE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จากวันที่สิ้นสุด</w:t>
      </w:r>
      <w:r w:rsidR="00F815CD" w:rsidRPr="00E32FE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      </w:t>
      </w:r>
      <w:r w:rsidRPr="00E32FEC">
        <w:rPr>
          <w:rFonts w:ascii="TH SarabunPSK" w:hAnsi="TH SarabunPSK" w:cs="TH SarabunPSK" w:hint="cs"/>
          <w:i/>
          <w:iCs/>
          <w:sz w:val="32"/>
          <w:szCs w:val="32"/>
          <w:cs/>
        </w:rPr>
        <w:t>การรับรองถึงวันที่ส่งรายงานความก้าวหน้ามาให้ครบถ้วนและให้ส่งรายงานการเบี่ยงเบน/การไม่ปฏิบัติที่สอดคล้อง</w:t>
      </w:r>
      <w:r w:rsidR="009A3379" w:rsidRPr="00E32FE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F815CD" w:rsidRPr="00E32FE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 </w:t>
      </w:r>
      <w:r w:rsidR="009A3379" w:rsidRPr="00E32FEC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9A3379" w:rsidRPr="00E32FEC">
        <w:rPr>
          <w:rFonts w:ascii="TH SarabunPSK" w:hAnsi="TH SarabunPSK" w:cs="TH SarabunPSK"/>
          <w:i/>
          <w:iCs/>
          <w:sz w:val="32"/>
          <w:szCs w:val="32"/>
        </w:rPr>
        <w:t xml:space="preserve">AF </w:t>
      </w:r>
      <w:r w:rsidR="009A3379" w:rsidRPr="00E32FEC">
        <w:rPr>
          <w:rFonts w:ascii="TH SarabunPSK" w:hAnsi="TH SarabunPSK" w:cs="TH SarabunPSK"/>
          <w:i/>
          <w:iCs/>
          <w:sz w:val="32"/>
          <w:szCs w:val="32"/>
          <w:cs/>
        </w:rPr>
        <w:t>01-16</w:t>
      </w:r>
      <w:r w:rsidR="009A3379" w:rsidRPr="00E32FEC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E32FE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มาให้คณะกรรมการฯ พิจารณา)</w:t>
      </w:r>
    </w:p>
    <w:p w:rsidR="00EE1557" w:rsidRPr="00E32FEC" w:rsidRDefault="00EE1557" w:rsidP="00EE155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b/>
          <w:bCs/>
          <w:sz w:val="32"/>
          <w:szCs w:val="32"/>
          <w:cs/>
        </w:rPr>
        <w:t>2. การ</w:t>
      </w:r>
      <w:r w:rsidR="00430528" w:rsidRPr="00E32FEC">
        <w:rPr>
          <w:rFonts w:ascii="TH SarabunPSK" w:hAnsi="TH SarabunPSK" w:cs="TH SarabunPSK" w:hint="cs"/>
          <w:b/>
          <w:bCs/>
          <w:sz w:val="32"/>
          <w:szCs w:val="32"/>
          <w:cs/>
        </w:rPr>
        <w:t>ขอต่ออายุการรับรอง</w:t>
      </w:r>
      <w:r w:rsidRPr="00E32FEC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  <w:r w:rsidR="00430528" w:rsidRPr="00E32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2FEC">
        <w:rPr>
          <w:rFonts w:ascii="TH SarabunPSK" w:hAnsi="TH SarabunPSK" w:cs="TH SarabunPSK"/>
          <w:sz w:val="32"/>
          <w:szCs w:val="32"/>
          <w:cs/>
        </w:rPr>
        <w:t>(</w:t>
      </w:r>
      <w:r w:rsidR="00430528" w:rsidRPr="00E32FEC">
        <w:rPr>
          <w:rFonts w:ascii="TH SarabunPSK" w:hAnsi="TH SarabunPSK" w:cs="TH SarabunPSK" w:hint="cs"/>
          <w:sz w:val="32"/>
          <w:szCs w:val="32"/>
          <w:cs/>
        </w:rPr>
        <w:t>ครั้งละไม่เกิน 1 ปี</w:t>
      </w:r>
      <w:r w:rsidRPr="00E32FEC">
        <w:rPr>
          <w:rFonts w:ascii="TH SarabunPSK" w:hAnsi="TH SarabunPSK" w:cs="TH SarabunPSK"/>
          <w:sz w:val="32"/>
          <w:szCs w:val="32"/>
          <w:cs/>
        </w:rPr>
        <w:t>)</w:t>
      </w:r>
    </w:p>
    <w:p w:rsidR="00430528" w:rsidRPr="00E32FEC" w:rsidRDefault="00430528" w:rsidP="0043052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  <w:cs/>
        </w:rPr>
        <w:tab/>
      </w:r>
      <w:r w:rsidRPr="00E32FEC">
        <w:rPr>
          <w:rFonts w:ascii="TH SarabunPSK" w:hAnsi="TH SarabunPSK" w:cs="TH SarabunPSK"/>
          <w:sz w:val="32"/>
          <w:szCs w:val="32"/>
        </w:rPr>
        <w:sym w:font="Wingdings" w:char="F06F"/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ขอต่ออายุโครงการวิจัย เนื่องจาก.................................................................................................................</w:t>
      </w:r>
    </w:p>
    <w:p w:rsidR="00430528" w:rsidRPr="00E32FEC" w:rsidRDefault="00430528" w:rsidP="0043052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</w:rPr>
        <w:tab/>
      </w:r>
      <w:r w:rsidRPr="00E32FEC">
        <w:rPr>
          <w:rFonts w:ascii="TH SarabunPSK" w:hAnsi="TH SarabunPSK" w:cs="TH SarabunPSK"/>
          <w:sz w:val="32"/>
          <w:szCs w:val="32"/>
        </w:rPr>
        <w:sym w:font="Wingdings" w:char="F06F"/>
      </w:r>
      <w:r w:rsidRPr="00E32FEC">
        <w:rPr>
          <w:rFonts w:ascii="TH SarabunPSK" w:hAnsi="TH SarabunPSK" w:cs="TH SarabunPSK"/>
          <w:sz w:val="32"/>
          <w:szCs w:val="32"/>
        </w:rPr>
        <w:t xml:space="preserve"> </w:t>
      </w:r>
      <w:r w:rsidRPr="00E32FEC">
        <w:rPr>
          <w:rFonts w:ascii="TH SarabunPSK" w:hAnsi="TH SarabunPSK" w:cs="TH SarabunPSK" w:hint="cs"/>
          <w:sz w:val="32"/>
          <w:szCs w:val="32"/>
          <w:cs/>
        </w:rPr>
        <w:t>ไม่ขอ เนื่องจากการรับรองยังไม่หมดอายุ</w:t>
      </w:r>
    </w:p>
    <w:p w:rsidR="00430528" w:rsidRPr="00E32FEC" w:rsidRDefault="00430528" w:rsidP="0043052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32FEC">
        <w:rPr>
          <w:rFonts w:ascii="TH SarabunPSK" w:hAnsi="TH SarabunPSK" w:cs="TH SarabunPSK"/>
          <w:sz w:val="32"/>
          <w:szCs w:val="32"/>
          <w:cs/>
        </w:rPr>
        <w:tab/>
      </w:r>
      <w:r w:rsidRPr="00E32FEC">
        <w:rPr>
          <w:rFonts w:ascii="TH SarabunPSK" w:hAnsi="TH SarabunPSK" w:cs="TH SarabunPSK"/>
          <w:sz w:val="32"/>
          <w:szCs w:val="32"/>
        </w:rPr>
        <w:sym w:font="Wingdings" w:char="F06F"/>
      </w:r>
      <w:r w:rsidRPr="00E32FEC">
        <w:rPr>
          <w:rFonts w:ascii="TH SarabunPSK" w:hAnsi="TH SarabunPSK" w:cs="TH SarabunPSK"/>
          <w:sz w:val="32"/>
          <w:szCs w:val="32"/>
        </w:rPr>
        <w:t xml:space="preserve"> </w:t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ไม่ขอ เนื่องจากการวิจัยสิ้นสุดแล้ว </w:t>
      </w:r>
      <w:r w:rsidRPr="00E32FE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ให้ส่งแบบรายงานสรุปผลการวิจัย </w:t>
      </w:r>
      <w:r w:rsidRPr="00E32FEC">
        <w:rPr>
          <w:rFonts w:ascii="TH SarabunPSK" w:hAnsi="TH SarabunPSK" w:cs="TH SarabunPSK"/>
          <w:i/>
          <w:iCs/>
          <w:sz w:val="32"/>
          <w:szCs w:val="32"/>
        </w:rPr>
        <w:t>Final Report</w:t>
      </w:r>
      <w:r w:rsidR="009A3379" w:rsidRPr="00E32FEC">
        <w:rPr>
          <w:rFonts w:ascii="TH SarabunPSK" w:hAnsi="TH SarabunPSK" w:cs="TH SarabunPSK"/>
          <w:i/>
          <w:iCs/>
          <w:sz w:val="32"/>
          <w:szCs w:val="32"/>
        </w:rPr>
        <w:t xml:space="preserve"> (AF 01-20</w:t>
      </w:r>
      <w:r w:rsidRPr="00E32FEC">
        <w:rPr>
          <w:rFonts w:ascii="TH SarabunPSK" w:hAnsi="TH SarabunPSK" w:cs="TH SarabunPSK"/>
          <w:i/>
          <w:iCs/>
          <w:sz w:val="32"/>
          <w:szCs w:val="32"/>
        </w:rPr>
        <w:t>)</w:t>
      </w:r>
      <w:r w:rsidR="009A3379" w:rsidRPr="00E32FEC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EE1557" w:rsidRPr="00E32FEC" w:rsidRDefault="00430528" w:rsidP="006B05F2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2FE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EE1557" w:rsidRPr="00E32FEC">
        <w:rPr>
          <w:rFonts w:ascii="TH SarabunPSK" w:hAnsi="TH SarabunPSK" w:cs="TH SarabunPSK"/>
          <w:b/>
          <w:bCs/>
          <w:sz w:val="32"/>
          <w:szCs w:val="32"/>
          <w:cs/>
        </w:rPr>
        <w:t xml:space="preserve">. ข้อมูลเกี่ยวกับผู้เข้าร่วมวิจัย  </w:t>
      </w:r>
      <w:r w:rsidRPr="00E32FEC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EE1557" w:rsidRPr="00E32F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  </w:t>
      </w:r>
      <w:r w:rsidRPr="00E32FEC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EE1557" w:rsidRPr="00E32FEC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มี</w:t>
      </w:r>
    </w:p>
    <w:p w:rsidR="00430528" w:rsidRPr="00F91462" w:rsidRDefault="00430528" w:rsidP="00F91462">
      <w:pPr>
        <w:tabs>
          <w:tab w:val="left" w:pos="284"/>
        </w:tabs>
        <w:spacing w:after="0" w:line="240" w:lineRule="auto"/>
        <w:ind w:right="-285"/>
        <w:rPr>
          <w:rFonts w:ascii="TH SarabunPSK" w:hAnsi="TH SarabunPSK" w:cs="TH SarabunPSK"/>
          <w:b/>
          <w:bCs/>
          <w:i/>
          <w:iCs/>
          <w:sz w:val="28"/>
          <w:cs/>
        </w:rPr>
      </w:pPr>
      <w:r w:rsidRPr="00E32FEC">
        <w:rPr>
          <w:rFonts w:ascii="TH SarabunPSK" w:hAnsi="TH SarabunPSK" w:cs="TH SarabunPSK"/>
          <w:b/>
          <w:bCs/>
          <w:sz w:val="32"/>
          <w:szCs w:val="32"/>
        </w:rPr>
        <w:tab/>
      </w:r>
      <w:r w:rsidR="00F91462" w:rsidRPr="00E32FEC">
        <w:rPr>
          <w:rFonts w:ascii="TH SarabunPSK" w:hAnsi="TH SarabunPSK" w:cs="TH SarabunPSK" w:hint="cs"/>
          <w:sz w:val="32"/>
          <w:szCs w:val="32"/>
          <w:cs/>
        </w:rPr>
        <w:t>จำนวนผู้เข้าร่วมโครงการวิจัยตามที่วางแผนไ</w:t>
      </w:r>
      <w:r w:rsidR="00F91462">
        <w:rPr>
          <w:rFonts w:ascii="TH SarabunPSK" w:hAnsi="TH SarabunPSK" w:cs="TH SarabunPSK" w:hint="cs"/>
          <w:sz w:val="32"/>
          <w:szCs w:val="32"/>
          <w:cs/>
        </w:rPr>
        <w:t>ว้..........................</w:t>
      </w:r>
      <w:r w:rsidR="00F91462" w:rsidRPr="00E32FEC">
        <w:rPr>
          <w:rFonts w:ascii="TH SarabunPSK" w:hAnsi="TH SarabunPSK" w:cs="TH SarabunPSK" w:hint="cs"/>
          <w:sz w:val="32"/>
          <w:szCs w:val="32"/>
          <w:cs/>
        </w:rPr>
        <w:t>. คน</w:t>
      </w:r>
      <w:r w:rsidR="00F914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62" w:rsidRPr="00671188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(ระบุจำนวนตามโครงร่างการวิจัยที่ผ่านการรับรอง)</w:t>
      </w:r>
    </w:p>
    <w:p w:rsidR="00EE1557" w:rsidRPr="00E32FEC" w:rsidRDefault="00430528" w:rsidP="0043052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32FE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E1557" w:rsidRPr="00E32FEC">
        <w:rPr>
          <w:rFonts w:ascii="TH SarabunPSK" w:hAnsi="TH SarabunPSK" w:cs="TH SarabunPSK"/>
          <w:sz w:val="32"/>
          <w:szCs w:val="32"/>
          <w:cs/>
        </w:rPr>
        <w:t>จำนวนผู้เข้าร่วมโครงการวิจัยตั้งแต่เริ่มต้นโครงการถึงขณะนี้</w:t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รวม</w:t>
      </w:r>
      <w:r w:rsidR="00EE1557" w:rsidRPr="00E32FEC">
        <w:rPr>
          <w:rFonts w:ascii="TH SarabunPSK" w:hAnsi="TH SarabunPSK" w:cs="TH SarabunPSK"/>
          <w:sz w:val="32"/>
          <w:szCs w:val="32"/>
          <w:cs/>
        </w:rPr>
        <w:t>....................................คน</w:t>
      </w:r>
      <w:r w:rsidRPr="00E32FEC">
        <w:rPr>
          <w:rFonts w:ascii="TH SarabunPSK" w:hAnsi="TH SarabunPSK" w:cs="TH SarabunPSK"/>
          <w:sz w:val="32"/>
          <w:szCs w:val="32"/>
        </w:rPr>
        <w:t xml:space="preserve"> </w:t>
      </w:r>
      <w:r w:rsidRPr="00E32FEC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</w:p>
    <w:p w:rsidR="00EE1557" w:rsidRPr="00E32FEC" w:rsidRDefault="00EE1557" w:rsidP="0043052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30528" w:rsidRPr="00E32FEC">
        <w:rPr>
          <w:rFonts w:ascii="TH SarabunPSK" w:hAnsi="TH SarabunPSK" w:cs="TH SarabunPSK"/>
          <w:sz w:val="32"/>
          <w:szCs w:val="32"/>
          <w:cs/>
        </w:rPr>
        <w:tab/>
      </w:r>
      <w:r w:rsidR="00430528" w:rsidRPr="00E32FE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32FEC">
        <w:rPr>
          <w:rFonts w:ascii="TH SarabunPSK" w:hAnsi="TH SarabunPSK" w:cs="TH SarabunPSK"/>
          <w:sz w:val="32"/>
          <w:szCs w:val="32"/>
          <w:cs/>
        </w:rPr>
        <w:t>จำนวนผู้เข้าร่วมโครงการวิจัยที่กำลังอยู่ระหว่างดำเนินการ ..................................</w:t>
      </w:r>
      <w:r w:rsidR="00430528" w:rsidRPr="00E32FEC">
        <w:rPr>
          <w:rFonts w:ascii="TH SarabunPSK" w:hAnsi="TH SarabunPSK" w:cs="TH SarabunPSK" w:hint="cs"/>
          <w:sz w:val="32"/>
          <w:szCs w:val="32"/>
          <w:cs/>
        </w:rPr>
        <w:t>..</w:t>
      </w:r>
      <w:r w:rsidRPr="00E32FEC">
        <w:rPr>
          <w:rFonts w:ascii="TH SarabunPSK" w:hAnsi="TH SarabunPSK" w:cs="TH SarabunPSK"/>
          <w:sz w:val="32"/>
          <w:szCs w:val="32"/>
          <w:cs/>
        </w:rPr>
        <w:t>...</w:t>
      </w:r>
      <w:r w:rsidR="00430528" w:rsidRPr="00E32FEC">
        <w:rPr>
          <w:rFonts w:ascii="TH SarabunPSK" w:hAnsi="TH SarabunPSK" w:cs="TH SarabunPSK" w:hint="cs"/>
          <w:sz w:val="32"/>
          <w:szCs w:val="32"/>
          <w:cs/>
        </w:rPr>
        <w:t>.</w:t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2FEC">
        <w:rPr>
          <w:rFonts w:ascii="TH SarabunPSK" w:hAnsi="TH SarabunPSK" w:cs="TH SarabunPSK"/>
          <w:sz w:val="32"/>
          <w:szCs w:val="32"/>
          <w:cs/>
        </w:rPr>
        <w:t>คน</w:t>
      </w:r>
    </w:p>
    <w:p w:rsidR="00EE1557" w:rsidRPr="00E32FEC" w:rsidRDefault="00EE1557" w:rsidP="0043052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30528" w:rsidRPr="00E32FEC">
        <w:rPr>
          <w:rFonts w:ascii="TH SarabunPSK" w:hAnsi="TH SarabunPSK" w:cs="TH SarabunPSK"/>
          <w:sz w:val="32"/>
          <w:szCs w:val="32"/>
          <w:cs/>
        </w:rPr>
        <w:tab/>
      </w:r>
      <w:r w:rsidR="00430528" w:rsidRPr="00E32FE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32FEC">
        <w:rPr>
          <w:rFonts w:ascii="TH SarabunPSK" w:hAnsi="TH SarabunPSK" w:cs="TH SarabunPSK"/>
          <w:sz w:val="32"/>
          <w:szCs w:val="32"/>
          <w:cs/>
        </w:rPr>
        <w:t xml:space="preserve">จำนวนผู้เข้าร่วมโครงการวิจัยที่ขาดการติดต่อ </w:t>
      </w:r>
      <w:r w:rsidRPr="00E32FEC">
        <w:rPr>
          <w:rFonts w:ascii="TH SarabunPSK" w:hAnsi="TH SarabunPSK" w:cs="TH SarabunPSK"/>
          <w:sz w:val="32"/>
          <w:szCs w:val="32"/>
        </w:rPr>
        <w:t>(Drop Out) ………………………........</w:t>
      </w:r>
      <w:r w:rsidR="00430528" w:rsidRPr="00E32FEC">
        <w:rPr>
          <w:rFonts w:ascii="TH SarabunPSK" w:hAnsi="TH SarabunPSK" w:cs="TH SarabunPSK"/>
          <w:sz w:val="32"/>
          <w:szCs w:val="32"/>
        </w:rPr>
        <w:t>....</w:t>
      </w:r>
      <w:r w:rsidRPr="00E32FEC">
        <w:rPr>
          <w:rFonts w:ascii="TH SarabunPSK" w:hAnsi="TH SarabunPSK" w:cs="TH SarabunPSK"/>
          <w:sz w:val="32"/>
          <w:szCs w:val="32"/>
        </w:rPr>
        <w:t>..</w:t>
      </w:r>
      <w:r w:rsidR="00430528" w:rsidRPr="00E32FEC">
        <w:rPr>
          <w:rFonts w:ascii="TH SarabunPSK" w:hAnsi="TH SarabunPSK" w:cs="TH SarabunPSK"/>
          <w:sz w:val="32"/>
          <w:szCs w:val="32"/>
        </w:rPr>
        <w:t xml:space="preserve"> </w:t>
      </w:r>
      <w:r w:rsidRPr="00E32FEC">
        <w:rPr>
          <w:rFonts w:ascii="TH SarabunPSK" w:hAnsi="TH SarabunPSK" w:cs="TH SarabunPSK"/>
          <w:sz w:val="32"/>
          <w:szCs w:val="32"/>
          <w:cs/>
        </w:rPr>
        <w:t>คน</w:t>
      </w:r>
    </w:p>
    <w:p w:rsidR="00EE1557" w:rsidRPr="00E32FEC" w:rsidRDefault="00EE1557" w:rsidP="0043052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32F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30528" w:rsidRPr="00E32FEC">
        <w:rPr>
          <w:rFonts w:ascii="TH SarabunPSK" w:hAnsi="TH SarabunPSK" w:cs="TH SarabunPSK"/>
          <w:sz w:val="32"/>
          <w:szCs w:val="32"/>
          <w:cs/>
        </w:rPr>
        <w:tab/>
      </w:r>
      <w:r w:rsidR="00430528" w:rsidRPr="00E32FE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32FEC">
        <w:rPr>
          <w:rFonts w:ascii="TH SarabunPSK" w:hAnsi="TH SarabunPSK" w:cs="TH SarabunPSK"/>
          <w:sz w:val="32"/>
          <w:szCs w:val="32"/>
          <w:cs/>
        </w:rPr>
        <w:t>จำนวนผู้เข้าร่วมโครงการวิจัยที่ดำเนินการเก็บข้อมูลได้ครบ  .........................</w:t>
      </w:r>
      <w:r w:rsidR="00430528" w:rsidRPr="00E32FEC">
        <w:rPr>
          <w:rFonts w:ascii="TH SarabunPSK" w:hAnsi="TH SarabunPSK" w:cs="TH SarabunPSK" w:hint="cs"/>
          <w:sz w:val="32"/>
          <w:szCs w:val="32"/>
          <w:cs/>
        </w:rPr>
        <w:t>...</w:t>
      </w:r>
      <w:r w:rsidRPr="00E32FEC">
        <w:rPr>
          <w:rFonts w:ascii="TH SarabunPSK" w:hAnsi="TH SarabunPSK" w:cs="TH SarabunPSK"/>
          <w:sz w:val="32"/>
          <w:szCs w:val="32"/>
          <w:cs/>
        </w:rPr>
        <w:t>...........</w:t>
      </w:r>
      <w:r w:rsidR="00430528" w:rsidRPr="00E32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2FEC">
        <w:rPr>
          <w:rFonts w:ascii="TH SarabunPSK" w:hAnsi="TH SarabunPSK" w:cs="TH SarabunPSK"/>
          <w:sz w:val="32"/>
          <w:szCs w:val="32"/>
          <w:cs/>
        </w:rPr>
        <w:t>คน</w:t>
      </w:r>
    </w:p>
    <w:p w:rsidR="00EE1557" w:rsidRPr="00E32FEC" w:rsidRDefault="00EE1557" w:rsidP="0043052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30528" w:rsidRPr="00E32FEC">
        <w:rPr>
          <w:rFonts w:ascii="TH SarabunPSK" w:hAnsi="TH SarabunPSK" w:cs="TH SarabunPSK"/>
          <w:sz w:val="32"/>
          <w:szCs w:val="32"/>
          <w:cs/>
        </w:rPr>
        <w:tab/>
      </w:r>
      <w:r w:rsidR="00430528" w:rsidRPr="00E32FE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32FEC">
        <w:rPr>
          <w:rFonts w:ascii="TH SarabunPSK" w:hAnsi="TH SarabunPSK" w:cs="TH SarabunPSK"/>
          <w:sz w:val="32"/>
          <w:szCs w:val="32"/>
          <w:cs/>
        </w:rPr>
        <w:t>จำนวนผู้เข้าร่วมโครงการวิจัยที่อยู่ระหว่างติดตามผลหลังเสร็จสิ้นการวิจัย..........</w:t>
      </w:r>
      <w:r w:rsidR="00430528" w:rsidRPr="00E32FE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32FEC">
        <w:rPr>
          <w:rFonts w:ascii="TH SarabunPSK" w:hAnsi="TH SarabunPSK" w:cs="TH SarabunPSK"/>
          <w:sz w:val="32"/>
          <w:szCs w:val="32"/>
          <w:cs/>
        </w:rPr>
        <w:t>.....</w:t>
      </w:r>
      <w:r w:rsidR="00430528" w:rsidRPr="00E32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2FEC">
        <w:rPr>
          <w:rFonts w:ascii="TH SarabunPSK" w:hAnsi="TH SarabunPSK" w:cs="TH SarabunPSK"/>
          <w:sz w:val="32"/>
          <w:szCs w:val="32"/>
          <w:cs/>
        </w:rPr>
        <w:t>คน</w:t>
      </w:r>
    </w:p>
    <w:p w:rsidR="00430528" w:rsidRPr="00E32FEC" w:rsidRDefault="00430528" w:rsidP="00EE155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2FE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EE1557" w:rsidRPr="00E32FE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E32FE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เสร็จสมบูรณ์แล้วหรือไม่</w:t>
      </w:r>
    </w:p>
    <w:p w:rsidR="00430528" w:rsidRPr="00E32FEC" w:rsidRDefault="00430528" w:rsidP="0043052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  <w:cs/>
        </w:rPr>
        <w:tab/>
      </w:r>
      <w:r w:rsidRPr="00E32FEC">
        <w:rPr>
          <w:rFonts w:ascii="TH SarabunPSK" w:hAnsi="TH SarabunPSK" w:cs="TH SarabunPSK"/>
          <w:sz w:val="32"/>
          <w:szCs w:val="32"/>
        </w:rPr>
        <w:sym w:font="Wingdings" w:char="F06F"/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เสร็จแล้ว เมื่อวันที่ ....................../................./....................</w:t>
      </w:r>
    </w:p>
    <w:p w:rsidR="00430528" w:rsidRPr="00E32FEC" w:rsidRDefault="00430528" w:rsidP="0043052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  <w:cs/>
        </w:rPr>
        <w:tab/>
      </w:r>
      <w:r w:rsidRPr="00E32FEC">
        <w:rPr>
          <w:rFonts w:ascii="TH SarabunPSK" w:hAnsi="TH SarabunPSK" w:cs="TH SarabunPSK"/>
          <w:sz w:val="32"/>
          <w:szCs w:val="32"/>
        </w:rPr>
        <w:sym w:font="Wingdings" w:char="F06F"/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ไม่ คิดว่าเป็นผลงานที่ดำเนินการไปแล้ว ร้อยละ.................</w:t>
      </w:r>
      <w:r w:rsidRPr="00E32FEC">
        <w:rPr>
          <w:sz w:val="32"/>
          <w:szCs w:val="32"/>
        </w:rPr>
        <w:t xml:space="preserve"> </w:t>
      </w:r>
      <w:r w:rsidRPr="00E32FEC">
        <w:rPr>
          <w:rFonts w:ascii="TH SarabunPSK" w:hAnsi="TH SarabunPSK" w:cs="TH SarabunPSK"/>
          <w:i/>
          <w:iCs/>
          <w:sz w:val="32"/>
          <w:szCs w:val="32"/>
          <w:cs/>
        </w:rPr>
        <w:t>(ประมาณการจากสิ่งทำ)</w:t>
      </w:r>
    </w:p>
    <w:p w:rsidR="00430528" w:rsidRPr="00E32FEC" w:rsidRDefault="00430528" w:rsidP="0043052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  <w:cs/>
        </w:rPr>
        <w:tab/>
      </w:r>
      <w:r w:rsidRPr="00E32FEC">
        <w:rPr>
          <w:rFonts w:ascii="TH SarabunPSK" w:hAnsi="TH SarabunPSK" w:cs="TH SarabunPSK"/>
          <w:sz w:val="32"/>
          <w:szCs w:val="32"/>
          <w:cs/>
        </w:rPr>
        <w:tab/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คาดว่าจะเสร็จสมบูรณ์ วันที่ </w:t>
      </w:r>
      <w:r w:rsidRPr="00E32FEC">
        <w:rPr>
          <w:rFonts w:ascii="TH SarabunPSK" w:hAnsi="TH SarabunPSK" w:cs="TH SarabunPSK"/>
          <w:sz w:val="32"/>
          <w:szCs w:val="32"/>
          <w:cs/>
        </w:rPr>
        <w:t>....................../................./....................</w:t>
      </w:r>
    </w:p>
    <w:p w:rsidR="006B05F2" w:rsidRPr="00E32FEC" w:rsidRDefault="006B05F2" w:rsidP="0043052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B05F2" w:rsidRPr="00E32FEC" w:rsidRDefault="006B05F2" w:rsidP="00EE155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2FE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 </w:t>
      </w:r>
      <w:r w:rsidR="00EE1557" w:rsidRPr="00E32FEC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</w:t>
      </w:r>
      <w:r w:rsidRPr="00E32FEC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การณ์ไม่พึงประสงค์ (</w:t>
      </w:r>
      <w:r w:rsidRPr="00E32FEC">
        <w:rPr>
          <w:rFonts w:ascii="TH SarabunPSK" w:hAnsi="TH SarabunPSK" w:cs="TH SarabunPSK"/>
          <w:b/>
          <w:bCs/>
          <w:sz w:val="32"/>
          <w:szCs w:val="32"/>
        </w:rPr>
        <w:t>Adverse E</w:t>
      </w:r>
      <w:r w:rsidR="00EE1557" w:rsidRPr="00E32FEC">
        <w:rPr>
          <w:rFonts w:ascii="TH SarabunPSK" w:hAnsi="TH SarabunPSK" w:cs="TH SarabunPSK"/>
          <w:b/>
          <w:bCs/>
          <w:sz w:val="32"/>
          <w:szCs w:val="32"/>
        </w:rPr>
        <w:t>vent</w:t>
      </w:r>
      <w:r w:rsidRPr="00E32FEC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E32FEC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หตุการณ์ไม่คาดคิด (</w:t>
      </w:r>
      <w:r w:rsidRPr="00E32FEC">
        <w:rPr>
          <w:rFonts w:ascii="TH SarabunPSK" w:hAnsi="TH SarabunPSK" w:cs="TH SarabunPSK"/>
          <w:b/>
          <w:bCs/>
          <w:sz w:val="32"/>
          <w:szCs w:val="32"/>
        </w:rPr>
        <w:t xml:space="preserve">Unexpected Event) </w:t>
      </w:r>
      <w:r w:rsidRPr="00E32FEC">
        <w:rPr>
          <w:rFonts w:ascii="TH SarabunPSK" w:hAnsi="TH SarabunPSK" w:cs="TH SarabunPSK" w:hint="cs"/>
          <w:b/>
          <w:bCs/>
          <w:sz w:val="32"/>
          <w:szCs w:val="32"/>
          <w:cs/>
        </w:rPr>
        <w:t>กับผู้เข้าร่วมโครงการวิจัย ที่เกิด ณ สถานที่วิจัยของท่าน</w:t>
      </w:r>
      <w:r w:rsidR="00EE1557" w:rsidRPr="00E32FE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EE1557" w:rsidRPr="00E32FEC" w:rsidRDefault="006B05F2" w:rsidP="000C4C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</w:rPr>
        <w:sym w:font="Wingdings" w:char="F06F"/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ไม่</w:t>
      </w:r>
      <w:r w:rsidR="00EE1557" w:rsidRPr="00E32FEC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EE1557" w:rsidRPr="00E32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557" w:rsidRPr="00E32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2FEC">
        <w:rPr>
          <w:rFonts w:ascii="TH SarabunPSK" w:hAnsi="TH SarabunPSK" w:cs="TH SarabunPSK"/>
          <w:sz w:val="32"/>
          <w:szCs w:val="32"/>
        </w:rPr>
        <w:sym w:font="Wingdings" w:char="F06F"/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557" w:rsidRPr="00E32FEC">
        <w:rPr>
          <w:rFonts w:ascii="TH SarabunPSK" w:hAnsi="TH SarabunPSK" w:cs="TH SarabunPSK"/>
          <w:sz w:val="32"/>
          <w:szCs w:val="32"/>
          <w:cs/>
        </w:rPr>
        <w:t>มี (โปรดระบุ</w:t>
      </w:r>
      <w:r w:rsidRPr="00E32FEC">
        <w:rPr>
          <w:rFonts w:ascii="TH SarabunPSK" w:hAnsi="TH SarabunPSK" w:cs="TH SarabunPSK" w:hint="cs"/>
          <w:sz w:val="32"/>
          <w:szCs w:val="32"/>
          <w:cs/>
        </w:rPr>
        <w:t>ในข้อที่ 5.1-5.2</w:t>
      </w:r>
      <w:r w:rsidR="00EE1557" w:rsidRPr="00E32FEC">
        <w:rPr>
          <w:rFonts w:ascii="TH SarabunPSK" w:hAnsi="TH SarabunPSK" w:cs="TH SarabunPSK"/>
          <w:sz w:val="32"/>
          <w:szCs w:val="32"/>
          <w:cs/>
        </w:rPr>
        <w:t>)</w:t>
      </w:r>
    </w:p>
    <w:p w:rsidR="006B05F2" w:rsidRPr="00E32FEC" w:rsidRDefault="006B05F2" w:rsidP="006B05F2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2FEC">
        <w:rPr>
          <w:rFonts w:ascii="TH SarabunPSK" w:hAnsi="TH SarabunPSK" w:cs="TH SarabunPSK" w:hint="cs"/>
          <w:sz w:val="32"/>
          <w:szCs w:val="32"/>
          <w:cs/>
        </w:rPr>
        <w:t>5.1 จำนวนเหตุการณ์ไม่พึงประสงค์รุนแรง (</w:t>
      </w:r>
      <w:r w:rsidRPr="00E32FEC">
        <w:rPr>
          <w:rFonts w:ascii="TH SarabunPSK" w:hAnsi="TH SarabunPSK" w:cs="TH SarabunPSK"/>
          <w:sz w:val="32"/>
          <w:szCs w:val="32"/>
        </w:rPr>
        <w:t xml:space="preserve">Serious Adverse Event) </w:t>
      </w:r>
      <w:r w:rsidRPr="00E32FEC">
        <w:rPr>
          <w:rFonts w:ascii="TH SarabunPSK" w:hAnsi="TH SarabunPSK" w:cs="TH SarabunPSK" w:hint="cs"/>
          <w:sz w:val="32"/>
          <w:szCs w:val="32"/>
          <w:cs/>
        </w:rPr>
        <w:t>หรือเหตุการณ์ที่ไม่อาจคาดการณ์ล่วงหน้า ที่มีความรุนแรง (</w:t>
      </w:r>
      <w:r w:rsidRPr="00E32FEC">
        <w:rPr>
          <w:rFonts w:ascii="TH SarabunPSK" w:hAnsi="TH SarabunPSK" w:cs="TH SarabunPSK"/>
          <w:sz w:val="32"/>
          <w:szCs w:val="32"/>
        </w:rPr>
        <w:t xml:space="preserve">Suspected Unexpected Serious Event) ………………………………………. </w:t>
      </w:r>
      <w:r w:rsidRPr="00E32FEC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6B05F2" w:rsidRPr="00E32FEC" w:rsidRDefault="006B05F2" w:rsidP="006B05F2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  <w:cs/>
        </w:rPr>
        <w:tab/>
      </w:r>
      <w:r w:rsidRPr="00E32FEC">
        <w:rPr>
          <w:rFonts w:ascii="TH SarabunPSK" w:hAnsi="TH SarabunPSK" w:cs="TH SarabunPSK"/>
          <w:sz w:val="32"/>
          <w:szCs w:val="32"/>
          <w:cs/>
        </w:rPr>
        <w:tab/>
      </w:r>
      <w:r w:rsidR="001B540D">
        <w:rPr>
          <w:rFonts w:ascii="TH SarabunPSK" w:hAnsi="TH SarabunPSK" w:cs="TH SarabunPSK"/>
          <w:sz w:val="32"/>
          <w:szCs w:val="32"/>
        </w:rPr>
        <w:sym w:font="Wingdings" w:char="F06F"/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ต้องเข้ารับการรักษาในโรงพยาบาล .................... ครั้ง จำนวน ........................... คน</w:t>
      </w:r>
    </w:p>
    <w:p w:rsidR="006B05F2" w:rsidRPr="00E32FEC" w:rsidRDefault="006B05F2" w:rsidP="006B05F2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  <w:cs/>
        </w:rPr>
        <w:tab/>
      </w:r>
      <w:r w:rsidRPr="00E32FEC">
        <w:rPr>
          <w:rFonts w:ascii="TH SarabunPSK" w:hAnsi="TH SarabunPSK" w:cs="TH SarabunPSK"/>
          <w:sz w:val="32"/>
          <w:szCs w:val="32"/>
          <w:cs/>
        </w:rPr>
        <w:tab/>
      </w:r>
      <w:r w:rsidR="001B540D">
        <w:rPr>
          <w:rFonts w:ascii="TH SarabunPSK" w:hAnsi="TH SarabunPSK" w:cs="TH SarabunPSK"/>
          <w:sz w:val="32"/>
          <w:szCs w:val="32"/>
        </w:rPr>
        <w:sym w:font="Wingdings" w:char="F06F"/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เสียชีวิต ........................................ คน เกี่ยวกับการวิจัย ........................... ครั้ง</w:t>
      </w:r>
    </w:p>
    <w:p w:rsidR="006B05F2" w:rsidRPr="00E32FEC" w:rsidRDefault="006B05F2" w:rsidP="006B05F2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  <w:cs/>
        </w:rPr>
        <w:tab/>
      </w:r>
      <w:r w:rsidRPr="00E32FEC">
        <w:rPr>
          <w:rFonts w:ascii="TH SarabunPSK" w:hAnsi="TH SarabunPSK" w:cs="TH SarabunPSK"/>
          <w:sz w:val="32"/>
          <w:szCs w:val="32"/>
          <w:cs/>
        </w:rPr>
        <w:tab/>
      </w:r>
      <w:r w:rsidR="001B540D">
        <w:rPr>
          <w:rFonts w:ascii="TH SarabunPSK" w:hAnsi="TH SarabunPSK" w:cs="TH SarabunPSK"/>
          <w:sz w:val="32"/>
          <w:szCs w:val="32"/>
        </w:rPr>
        <w:sym w:font="Wingdings" w:char="F06F"/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ข้อมูลอื่นๆ กรุณาระบุ ..............................................................................................................................</w:t>
      </w:r>
    </w:p>
    <w:p w:rsidR="006B05F2" w:rsidRPr="00E32FEC" w:rsidRDefault="00705B9B" w:rsidP="006B05F2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  <w:cs/>
        </w:rPr>
        <w:tab/>
      </w:r>
      <w:r w:rsidRPr="00E32FEC">
        <w:rPr>
          <w:rFonts w:ascii="TH SarabunPSK" w:hAnsi="TH SarabunPSK" w:cs="TH SarabunPSK" w:hint="cs"/>
          <w:sz w:val="32"/>
          <w:szCs w:val="32"/>
          <w:cs/>
        </w:rPr>
        <w:t>5.2 จำนวน</w:t>
      </w:r>
      <w:r w:rsidRPr="00E32FEC">
        <w:rPr>
          <w:rFonts w:ascii="TH SarabunPSK" w:hAnsi="TH SarabunPSK" w:cs="TH SarabunPSK"/>
          <w:sz w:val="32"/>
          <w:szCs w:val="32"/>
          <w:cs/>
        </w:rPr>
        <w:t>เหตุการณ์ไม่พึงประสงค์</w:t>
      </w:r>
      <w:r w:rsidRPr="00E32FEC">
        <w:rPr>
          <w:rFonts w:ascii="TH SarabunPSK" w:hAnsi="TH SarabunPSK" w:cs="TH SarabunPSK" w:hint="cs"/>
          <w:sz w:val="32"/>
          <w:szCs w:val="32"/>
          <w:cs/>
        </w:rPr>
        <w:t>ที่ไม่รุนแรงหรือคาดการณ์ได้ล่วงหน้า ...................................................... ครั้ง</w:t>
      </w:r>
    </w:p>
    <w:p w:rsidR="00705B9B" w:rsidRPr="00E32FEC" w:rsidRDefault="00705B9B" w:rsidP="006B05F2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 w:hint="cs"/>
          <w:sz w:val="32"/>
          <w:szCs w:val="32"/>
          <w:cs/>
        </w:rPr>
        <w:t>กรุณาระบุรายละเอียดทั้งหมดเกี่ยวกับอาการ การแก้ไข และมาตรการป้องกันที่ปฏิบัติได้...........................................</w:t>
      </w:r>
    </w:p>
    <w:p w:rsidR="006B05F2" w:rsidRPr="00E32FEC" w:rsidRDefault="00705B9B" w:rsidP="006B05F2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3B0FEE" w:rsidRPr="00E32FEC" w:rsidRDefault="003B0FEE" w:rsidP="006B05F2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32FE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EE1557" w:rsidRPr="00E32FEC" w:rsidRDefault="00EE1557" w:rsidP="00EE155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2FEC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705B9B" w:rsidRPr="00E32F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ับเปลี่ยนรายละเอียดโครงการวิจัย </w:t>
      </w:r>
      <w:r w:rsidR="00705B9B" w:rsidRPr="00E32FEC">
        <w:rPr>
          <w:rFonts w:ascii="TH SarabunPSK" w:hAnsi="TH SarabunPSK" w:cs="TH SarabunPSK"/>
          <w:b/>
          <w:bCs/>
          <w:sz w:val="32"/>
          <w:szCs w:val="32"/>
        </w:rPr>
        <w:t xml:space="preserve">(Protocol Amendment) </w:t>
      </w:r>
      <w:r w:rsidR="00705B9B" w:rsidRPr="00E32FEC">
        <w:rPr>
          <w:rFonts w:ascii="TH SarabunPSK" w:hAnsi="TH SarabunPSK" w:cs="TH SarabunPSK" w:hint="cs"/>
          <w:b/>
          <w:bCs/>
          <w:sz w:val="32"/>
          <w:szCs w:val="32"/>
          <w:cs/>
        </w:rPr>
        <w:t>ในระหว่างการดำเนินการวิจัย</w:t>
      </w:r>
    </w:p>
    <w:p w:rsidR="00705B9B" w:rsidRPr="00E32FEC" w:rsidRDefault="00705B9B" w:rsidP="00705B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2FEC">
        <w:rPr>
          <w:rFonts w:ascii="TH SarabunPSK" w:hAnsi="TH SarabunPSK" w:cs="TH SarabunPSK"/>
          <w:sz w:val="32"/>
          <w:szCs w:val="32"/>
        </w:rPr>
        <w:sym w:font="Wingdings" w:char="F06F"/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ไม่</w:t>
      </w:r>
      <w:r w:rsidRPr="00E32FEC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2FE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05B9B" w:rsidRPr="00E32FEC" w:rsidRDefault="00705B9B" w:rsidP="00705B9B">
      <w:pPr>
        <w:tabs>
          <w:tab w:val="left" w:pos="284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</w:rPr>
        <w:tab/>
      </w:r>
      <w:r w:rsidRPr="00E32FEC">
        <w:rPr>
          <w:rFonts w:ascii="TH SarabunPSK" w:hAnsi="TH SarabunPSK" w:cs="TH SarabunPSK"/>
          <w:sz w:val="32"/>
          <w:szCs w:val="32"/>
        </w:rPr>
        <w:sym w:font="Wingdings" w:char="F06F"/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2FEC">
        <w:rPr>
          <w:rFonts w:ascii="TH SarabunPSK" w:hAnsi="TH SarabunPSK" w:cs="TH SarabunPSK"/>
          <w:sz w:val="32"/>
          <w:szCs w:val="32"/>
          <w:cs/>
        </w:rPr>
        <w:t>มี</w:t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........... ครั้ง</w:t>
      </w:r>
      <w:r w:rsidRPr="00E32FEC">
        <w:rPr>
          <w:rFonts w:ascii="TH SarabunPSK" w:hAnsi="TH SarabunPSK" w:cs="TH SarabunPSK"/>
          <w:sz w:val="32"/>
          <w:szCs w:val="32"/>
          <w:cs/>
        </w:rPr>
        <w:tab/>
      </w:r>
      <w:r w:rsidRPr="00E32FEC">
        <w:rPr>
          <w:rFonts w:ascii="TH SarabunPSK" w:hAnsi="TH SarabunPSK" w:cs="TH SarabunPSK"/>
          <w:sz w:val="32"/>
          <w:szCs w:val="32"/>
        </w:rPr>
        <w:sym w:font="Wingdings" w:char="F06F"/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แจ้งคณะกรรมการจริยธรรมฯ แล้ว เมื่อวันที่ ................/................../............................</w:t>
      </w:r>
    </w:p>
    <w:p w:rsidR="00705B9B" w:rsidRPr="00E32FEC" w:rsidRDefault="00705B9B" w:rsidP="00705B9B">
      <w:pPr>
        <w:tabs>
          <w:tab w:val="left" w:pos="284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  <w:cs/>
        </w:rPr>
        <w:tab/>
      </w:r>
      <w:r w:rsidRPr="00E32FEC">
        <w:rPr>
          <w:rFonts w:ascii="TH SarabunPSK" w:hAnsi="TH SarabunPSK" w:cs="TH SarabunPSK"/>
          <w:sz w:val="32"/>
          <w:szCs w:val="32"/>
          <w:cs/>
        </w:rPr>
        <w:tab/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    ได้รับการรับรองจาก</w:t>
      </w:r>
      <w:r w:rsidRPr="00E32FEC">
        <w:rPr>
          <w:rFonts w:ascii="TH SarabunPSK" w:hAnsi="TH SarabunPSK" w:cs="TH SarabunPSK"/>
          <w:sz w:val="32"/>
          <w:szCs w:val="32"/>
          <w:cs/>
        </w:rPr>
        <w:t>คณะกรรมการจริยธรรมฯ แล้ว เมื่อวันที่ .........../............./........</w:t>
      </w:r>
      <w:r w:rsidRPr="00E32FEC">
        <w:rPr>
          <w:rFonts w:ascii="TH SarabunPSK" w:hAnsi="TH SarabunPSK" w:cs="TH SarabunPSK" w:hint="cs"/>
          <w:sz w:val="32"/>
          <w:szCs w:val="32"/>
          <w:cs/>
        </w:rPr>
        <w:t>...</w:t>
      </w:r>
      <w:r w:rsidRPr="00E32FEC">
        <w:rPr>
          <w:rFonts w:ascii="TH SarabunPSK" w:hAnsi="TH SarabunPSK" w:cs="TH SarabunPSK"/>
          <w:sz w:val="32"/>
          <w:szCs w:val="32"/>
          <w:cs/>
        </w:rPr>
        <w:t>..</w:t>
      </w:r>
    </w:p>
    <w:p w:rsidR="00705B9B" w:rsidRPr="00E32FEC" w:rsidRDefault="00705B9B" w:rsidP="00705B9B">
      <w:pPr>
        <w:tabs>
          <w:tab w:val="left" w:pos="284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32FEC">
        <w:rPr>
          <w:rFonts w:ascii="TH SarabunPSK" w:hAnsi="TH SarabunPSK" w:cs="TH SarabunPSK"/>
          <w:sz w:val="32"/>
          <w:szCs w:val="32"/>
          <w:cs/>
        </w:rPr>
        <w:tab/>
      </w:r>
      <w:r w:rsidRPr="00E32FEC">
        <w:rPr>
          <w:rFonts w:ascii="TH SarabunPSK" w:hAnsi="TH SarabunPSK" w:cs="TH SarabunPSK"/>
          <w:sz w:val="32"/>
          <w:szCs w:val="32"/>
          <w:cs/>
        </w:rPr>
        <w:tab/>
      </w:r>
      <w:r w:rsidRPr="00E32FEC">
        <w:rPr>
          <w:rFonts w:ascii="TH SarabunPSK" w:hAnsi="TH SarabunPSK" w:cs="TH SarabunPSK"/>
          <w:sz w:val="32"/>
          <w:szCs w:val="32"/>
        </w:rPr>
        <w:sym w:font="Wingdings" w:char="F06F"/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ยังไม่ได้แจ้ง</w:t>
      </w:r>
    </w:p>
    <w:p w:rsidR="00EE1557" w:rsidRPr="00E32FEC" w:rsidRDefault="00EE1557" w:rsidP="00905B9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2FEC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905B9C" w:rsidRPr="00E32FE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บี่ยงเบนไปจากโครงการวิจัยที่ได้รับรอง (</w:t>
      </w:r>
      <w:r w:rsidR="00905B9C" w:rsidRPr="00E32FEC">
        <w:rPr>
          <w:rFonts w:ascii="TH SarabunPSK" w:hAnsi="TH SarabunPSK" w:cs="TH SarabunPSK"/>
          <w:b/>
          <w:bCs/>
          <w:sz w:val="32"/>
          <w:szCs w:val="32"/>
        </w:rPr>
        <w:t xml:space="preserve">Protocol Deviation) </w:t>
      </w:r>
      <w:r w:rsidR="00905B9C" w:rsidRPr="00E32FEC">
        <w:rPr>
          <w:rFonts w:ascii="TH SarabunPSK" w:hAnsi="TH SarabunPSK" w:cs="TH SarabunPSK"/>
          <w:b/>
          <w:bCs/>
          <w:sz w:val="32"/>
          <w:szCs w:val="32"/>
          <w:cs/>
        </w:rPr>
        <w:t>ในระหว่างการดำเนินการวิจัย</w:t>
      </w:r>
    </w:p>
    <w:p w:rsidR="00905B9C" w:rsidRPr="00E32FEC" w:rsidRDefault="00905B9C" w:rsidP="00905B9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2FEC">
        <w:rPr>
          <w:rFonts w:ascii="TH SarabunPSK" w:hAnsi="TH SarabunPSK" w:cs="TH SarabunPSK"/>
          <w:sz w:val="32"/>
          <w:szCs w:val="32"/>
        </w:rPr>
        <w:sym w:font="Wingdings" w:char="F06F"/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ไม่</w:t>
      </w:r>
      <w:r w:rsidRPr="00E32FEC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2FE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5B9C" w:rsidRPr="00E32FEC" w:rsidRDefault="00905B9C" w:rsidP="00905B9C">
      <w:pPr>
        <w:tabs>
          <w:tab w:val="left" w:pos="284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</w:rPr>
        <w:tab/>
      </w:r>
      <w:r w:rsidRPr="00E32FEC">
        <w:rPr>
          <w:rFonts w:ascii="TH SarabunPSK" w:hAnsi="TH SarabunPSK" w:cs="TH SarabunPSK"/>
          <w:sz w:val="32"/>
          <w:szCs w:val="32"/>
        </w:rPr>
        <w:sym w:font="Wingdings" w:char="F06F"/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2FEC">
        <w:rPr>
          <w:rFonts w:ascii="TH SarabunPSK" w:hAnsi="TH SarabunPSK" w:cs="TH SarabunPSK"/>
          <w:sz w:val="32"/>
          <w:szCs w:val="32"/>
          <w:cs/>
        </w:rPr>
        <w:t>มี</w:t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........... ครั้ง</w:t>
      </w:r>
      <w:r w:rsidRPr="00E32FEC">
        <w:rPr>
          <w:rFonts w:ascii="TH SarabunPSK" w:hAnsi="TH SarabunPSK" w:cs="TH SarabunPSK"/>
          <w:sz w:val="32"/>
          <w:szCs w:val="32"/>
          <w:cs/>
        </w:rPr>
        <w:tab/>
      </w:r>
      <w:r w:rsidRPr="00E32FEC">
        <w:rPr>
          <w:rFonts w:ascii="TH SarabunPSK" w:hAnsi="TH SarabunPSK" w:cs="TH SarabunPSK"/>
          <w:sz w:val="32"/>
          <w:szCs w:val="32"/>
        </w:rPr>
        <w:sym w:font="Wingdings" w:char="F06F"/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แจ้งคณะกรรมการจริยธรรมฯ แล้ว เมื่อวันที่ ................/................../............................</w:t>
      </w:r>
    </w:p>
    <w:p w:rsidR="00905B9C" w:rsidRPr="00E32FEC" w:rsidRDefault="00905B9C" w:rsidP="00905B9C">
      <w:pPr>
        <w:tabs>
          <w:tab w:val="left" w:pos="284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  <w:cs/>
        </w:rPr>
        <w:tab/>
      </w:r>
      <w:r w:rsidRPr="00E32FEC">
        <w:rPr>
          <w:rFonts w:ascii="TH SarabunPSK" w:hAnsi="TH SarabunPSK" w:cs="TH SarabunPSK"/>
          <w:sz w:val="32"/>
          <w:szCs w:val="32"/>
          <w:cs/>
        </w:rPr>
        <w:tab/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    ได้รับการรับรองจาก</w:t>
      </w:r>
      <w:r w:rsidRPr="00E32FEC">
        <w:rPr>
          <w:rFonts w:ascii="TH SarabunPSK" w:hAnsi="TH SarabunPSK" w:cs="TH SarabunPSK"/>
          <w:sz w:val="32"/>
          <w:szCs w:val="32"/>
          <w:cs/>
        </w:rPr>
        <w:t>คณะกรรมการจริยธรรมฯ แล้ว เมื่อวันที่ .........../............./........</w:t>
      </w:r>
      <w:r w:rsidRPr="00E32FEC">
        <w:rPr>
          <w:rFonts w:ascii="TH SarabunPSK" w:hAnsi="TH SarabunPSK" w:cs="TH SarabunPSK" w:hint="cs"/>
          <w:sz w:val="32"/>
          <w:szCs w:val="32"/>
          <w:cs/>
        </w:rPr>
        <w:t>...</w:t>
      </w:r>
      <w:r w:rsidRPr="00E32FEC">
        <w:rPr>
          <w:rFonts w:ascii="TH SarabunPSK" w:hAnsi="TH SarabunPSK" w:cs="TH SarabunPSK"/>
          <w:sz w:val="32"/>
          <w:szCs w:val="32"/>
          <w:cs/>
        </w:rPr>
        <w:t>..</w:t>
      </w:r>
    </w:p>
    <w:p w:rsidR="00905B9C" w:rsidRPr="00E32FEC" w:rsidRDefault="00905B9C" w:rsidP="00905B9C">
      <w:pPr>
        <w:tabs>
          <w:tab w:val="left" w:pos="284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  <w:cs/>
        </w:rPr>
        <w:tab/>
      </w:r>
      <w:r w:rsidRPr="00E32FEC">
        <w:rPr>
          <w:rFonts w:ascii="TH SarabunPSK" w:hAnsi="TH SarabunPSK" w:cs="TH SarabunPSK"/>
          <w:sz w:val="32"/>
          <w:szCs w:val="32"/>
          <w:cs/>
        </w:rPr>
        <w:tab/>
      </w:r>
      <w:r w:rsidRPr="00E32FEC">
        <w:rPr>
          <w:rFonts w:ascii="TH SarabunPSK" w:hAnsi="TH SarabunPSK" w:cs="TH SarabunPSK"/>
          <w:sz w:val="32"/>
          <w:szCs w:val="32"/>
        </w:rPr>
        <w:sym w:font="Wingdings" w:char="F06F"/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ยังไม่ได้แจ้ง</w:t>
      </w:r>
    </w:p>
    <w:p w:rsidR="00EE1557" w:rsidRPr="00E32FEC" w:rsidRDefault="00EE1557" w:rsidP="00FE740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2FEC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="00905B9C" w:rsidRPr="00E32FE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ี่สืบค้นได้เพิ่มเติมในแง่ ความเสี่ยง/ผลประโยชน์ (</w:t>
      </w:r>
      <w:r w:rsidR="00905B9C" w:rsidRPr="00E32FEC">
        <w:rPr>
          <w:rFonts w:ascii="TH SarabunPSK" w:hAnsi="TH SarabunPSK" w:cs="TH SarabunPSK"/>
          <w:b/>
          <w:bCs/>
          <w:sz w:val="32"/>
          <w:szCs w:val="32"/>
        </w:rPr>
        <w:t xml:space="preserve">Risk/Benefit) </w:t>
      </w:r>
      <w:r w:rsidR="00905B9C" w:rsidRPr="00E32FEC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กับการวิจัย</w:t>
      </w:r>
    </w:p>
    <w:p w:rsidR="00A46637" w:rsidRPr="00E32FEC" w:rsidRDefault="00905B9C" w:rsidP="00A4663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6637" w:rsidRPr="00E32FEC">
        <w:rPr>
          <w:rFonts w:ascii="TH SarabunPSK" w:hAnsi="TH SarabunPSK" w:cs="TH SarabunPSK"/>
          <w:sz w:val="32"/>
          <w:szCs w:val="32"/>
        </w:rPr>
        <w:sym w:font="Wingdings" w:char="F06F"/>
      </w:r>
      <w:r w:rsidR="00A46637" w:rsidRPr="00E32FEC">
        <w:rPr>
          <w:rFonts w:ascii="TH SarabunPSK" w:hAnsi="TH SarabunPSK" w:cs="TH SarabunPSK" w:hint="cs"/>
          <w:sz w:val="32"/>
          <w:szCs w:val="32"/>
          <w:cs/>
        </w:rPr>
        <w:t xml:space="preserve"> ไม่</w:t>
      </w:r>
      <w:r w:rsidR="00A46637" w:rsidRPr="00E32FEC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A46637" w:rsidRPr="00E32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6637" w:rsidRPr="00E32FE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1557" w:rsidRPr="00E32FEC" w:rsidRDefault="00A46637" w:rsidP="00A4663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</w:rPr>
        <w:tab/>
      </w:r>
      <w:r w:rsidRPr="00E32FEC">
        <w:rPr>
          <w:rFonts w:ascii="TH SarabunPSK" w:hAnsi="TH SarabunPSK" w:cs="TH SarabunPSK"/>
          <w:sz w:val="32"/>
          <w:szCs w:val="32"/>
        </w:rPr>
        <w:sym w:font="Wingdings" w:char="F06F"/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2FEC">
        <w:rPr>
          <w:rFonts w:ascii="TH SarabunPSK" w:hAnsi="TH SarabunPSK" w:cs="TH SarabunPSK"/>
          <w:sz w:val="32"/>
          <w:szCs w:val="32"/>
          <w:cs/>
        </w:rPr>
        <w:t>มี</w:t>
      </w:r>
      <w:r w:rsidRPr="00E32F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ระบุ </w:t>
      </w:r>
      <w:r w:rsidR="00EE1557" w:rsidRPr="00E32F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E32FEC">
        <w:rPr>
          <w:rFonts w:ascii="TH SarabunPSK" w:hAnsi="TH SarabunPSK" w:cs="TH SarabunPSK" w:hint="cs"/>
          <w:sz w:val="32"/>
          <w:szCs w:val="32"/>
          <w:cs/>
        </w:rPr>
        <w:t>.....</w:t>
      </w:r>
      <w:r w:rsidR="00EE1557" w:rsidRPr="00E32FEC">
        <w:rPr>
          <w:rFonts w:ascii="TH SarabunPSK" w:hAnsi="TH SarabunPSK" w:cs="TH SarabunPSK"/>
          <w:sz w:val="32"/>
          <w:szCs w:val="32"/>
          <w:cs/>
        </w:rPr>
        <w:t>..............</w:t>
      </w:r>
      <w:r w:rsidR="00EE1557" w:rsidRPr="00E32FEC">
        <w:rPr>
          <w:rFonts w:ascii="TH SarabunPSK" w:hAnsi="TH SarabunPSK" w:cs="TH SarabunPSK" w:hint="cs"/>
          <w:sz w:val="32"/>
          <w:szCs w:val="32"/>
          <w:cs/>
        </w:rPr>
        <w:t>......</w:t>
      </w:r>
      <w:r w:rsidR="00EE1557" w:rsidRPr="00E32FEC">
        <w:rPr>
          <w:rFonts w:ascii="TH SarabunPSK" w:hAnsi="TH SarabunPSK" w:cs="TH SarabunPSK"/>
          <w:sz w:val="32"/>
          <w:szCs w:val="32"/>
        </w:rPr>
        <w:t>....</w:t>
      </w:r>
    </w:p>
    <w:p w:rsidR="00EE1557" w:rsidRPr="00E32FEC" w:rsidRDefault="00EE1557" w:rsidP="00EE155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2F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E32FEC">
        <w:rPr>
          <w:rFonts w:ascii="TH SarabunPSK" w:hAnsi="TH SarabunPSK" w:cs="TH SarabunPSK"/>
          <w:sz w:val="32"/>
          <w:szCs w:val="32"/>
        </w:rPr>
        <w:t>.......</w:t>
      </w:r>
      <w:r w:rsidR="00A46637" w:rsidRPr="00E32FEC">
        <w:rPr>
          <w:rFonts w:ascii="TH SarabunPSK" w:hAnsi="TH SarabunPSK" w:cs="TH SarabunPSK"/>
          <w:sz w:val="32"/>
          <w:szCs w:val="32"/>
        </w:rPr>
        <w:t>........................</w:t>
      </w:r>
      <w:r w:rsidRPr="00E32FEC">
        <w:rPr>
          <w:rFonts w:ascii="TH SarabunPSK" w:hAnsi="TH SarabunPSK" w:cs="TH SarabunPSK"/>
          <w:sz w:val="32"/>
          <w:szCs w:val="32"/>
        </w:rPr>
        <w:t>....</w:t>
      </w:r>
    </w:p>
    <w:p w:rsidR="00EE1557" w:rsidRPr="00E32FEC" w:rsidRDefault="00EE1557" w:rsidP="00FE740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2FEC">
        <w:rPr>
          <w:rFonts w:ascii="TH SarabunPSK" w:hAnsi="TH SarabunPSK" w:cs="TH SarabunPSK"/>
          <w:b/>
          <w:bCs/>
          <w:sz w:val="32"/>
          <w:szCs w:val="32"/>
          <w:cs/>
        </w:rPr>
        <w:t xml:space="preserve">9. </w:t>
      </w:r>
      <w:r w:rsidR="00B5246C" w:rsidRPr="00E32FEC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:rsidR="00B5246C" w:rsidRPr="00E32FEC" w:rsidRDefault="00B5246C" w:rsidP="00B5246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32FEC">
        <w:rPr>
          <w:rFonts w:ascii="TH SarabunPSK" w:hAnsi="TH SarabunPSK" w:cs="TH SarabunPSK"/>
          <w:sz w:val="32"/>
          <w:szCs w:val="32"/>
        </w:rPr>
        <w:sym w:font="Wingdings" w:char="F06F"/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ไม่</w:t>
      </w:r>
      <w:r w:rsidRPr="00E32FEC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2FE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5246C" w:rsidRPr="00E32FEC" w:rsidRDefault="00B5246C" w:rsidP="00B5246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</w:rPr>
        <w:tab/>
      </w:r>
      <w:r w:rsidRPr="00E32FEC">
        <w:rPr>
          <w:rFonts w:ascii="TH SarabunPSK" w:hAnsi="TH SarabunPSK" w:cs="TH SarabunPSK"/>
          <w:sz w:val="32"/>
          <w:szCs w:val="32"/>
        </w:rPr>
        <w:sym w:font="Wingdings" w:char="F06F"/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2FEC">
        <w:rPr>
          <w:rFonts w:ascii="TH SarabunPSK" w:hAnsi="TH SarabunPSK" w:cs="TH SarabunPSK"/>
          <w:sz w:val="32"/>
          <w:szCs w:val="32"/>
          <w:cs/>
        </w:rPr>
        <w:t>มี</w:t>
      </w:r>
      <w:r w:rsidRPr="00E32F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ระบุ </w:t>
      </w:r>
      <w:r w:rsidRPr="00E32F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E32FE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32FEC">
        <w:rPr>
          <w:rFonts w:ascii="TH SarabunPSK" w:hAnsi="TH SarabunPSK" w:cs="TH SarabunPSK"/>
          <w:sz w:val="32"/>
          <w:szCs w:val="32"/>
          <w:cs/>
        </w:rPr>
        <w:t>..............</w:t>
      </w:r>
      <w:r w:rsidRPr="00E32FE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32FEC">
        <w:rPr>
          <w:rFonts w:ascii="TH SarabunPSK" w:hAnsi="TH SarabunPSK" w:cs="TH SarabunPSK"/>
          <w:sz w:val="32"/>
          <w:szCs w:val="32"/>
        </w:rPr>
        <w:t>....</w:t>
      </w:r>
    </w:p>
    <w:p w:rsidR="005563CF" w:rsidRPr="00E32FEC" w:rsidRDefault="00B5246C" w:rsidP="00EE155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2F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E32FEC">
        <w:rPr>
          <w:rFonts w:ascii="TH SarabunPSK" w:hAnsi="TH SarabunPSK" w:cs="TH SarabunPSK"/>
          <w:sz w:val="32"/>
          <w:szCs w:val="32"/>
        </w:rPr>
        <w:t>...................................</w:t>
      </w:r>
      <w:r w:rsidR="00EE1557" w:rsidRPr="00E32FEC">
        <w:rPr>
          <w:rFonts w:ascii="TH SarabunPSK" w:hAnsi="TH SarabunPSK" w:cs="TH SarabunPSK"/>
          <w:sz w:val="32"/>
          <w:szCs w:val="32"/>
        </w:rPr>
        <w:t xml:space="preserve"> </w:t>
      </w:r>
    </w:p>
    <w:p w:rsidR="00EE1557" w:rsidRPr="00E32FEC" w:rsidRDefault="00B5246C" w:rsidP="001B540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B540D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  <w:r w:rsidR="00EE1557" w:rsidRPr="001B540D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ลงนาม</w:t>
      </w:r>
      <w:r w:rsidR="00AE08A3" w:rsidRPr="00E32FEC">
        <w:rPr>
          <w:rFonts w:ascii="TH SarabunPSK" w:hAnsi="TH SarabunPSK" w:cs="TH SarabunPSK"/>
          <w:sz w:val="32"/>
          <w:szCs w:val="32"/>
        </w:rPr>
        <w:t xml:space="preserve"> ………………</w:t>
      </w:r>
      <w:r w:rsidRPr="00E32FEC">
        <w:rPr>
          <w:rFonts w:ascii="TH SarabunPSK" w:hAnsi="TH SarabunPSK" w:cs="TH SarabunPSK"/>
          <w:sz w:val="32"/>
          <w:szCs w:val="32"/>
        </w:rPr>
        <w:t>………</w:t>
      </w:r>
      <w:r w:rsidR="00AE08A3" w:rsidRPr="00E32FEC">
        <w:rPr>
          <w:rFonts w:ascii="TH SarabunPSK" w:hAnsi="TH SarabunPSK" w:cs="TH SarabunPSK"/>
          <w:sz w:val="32"/>
          <w:szCs w:val="32"/>
        </w:rPr>
        <w:t>…</w:t>
      </w:r>
      <w:r w:rsidR="00EE1557" w:rsidRPr="00E32FEC">
        <w:rPr>
          <w:rFonts w:ascii="TH SarabunPSK" w:hAnsi="TH SarabunPSK" w:cs="TH SarabunPSK"/>
          <w:sz w:val="32"/>
          <w:szCs w:val="32"/>
        </w:rPr>
        <w:t>…………..</w:t>
      </w:r>
      <w:r w:rsidR="00EE1557" w:rsidRPr="00E32FEC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1B540D">
        <w:rPr>
          <w:rFonts w:ascii="TH SarabunPSK" w:hAnsi="TH SarabunPSK" w:cs="TH SarabunPSK"/>
          <w:sz w:val="32"/>
          <w:szCs w:val="32"/>
        </w:rPr>
        <w:t>……</w:t>
      </w:r>
      <w:r w:rsidR="00AE08A3" w:rsidRPr="00E32FEC">
        <w:rPr>
          <w:rFonts w:ascii="TH SarabunPSK" w:hAnsi="TH SarabunPSK" w:cs="TH SarabunPSK"/>
          <w:sz w:val="32"/>
          <w:szCs w:val="32"/>
        </w:rPr>
        <w:t>…/……</w:t>
      </w:r>
      <w:r w:rsidR="001B540D">
        <w:rPr>
          <w:rFonts w:ascii="TH SarabunPSK" w:hAnsi="TH SarabunPSK" w:cs="TH SarabunPSK"/>
          <w:sz w:val="32"/>
          <w:szCs w:val="32"/>
        </w:rPr>
        <w:t xml:space="preserve">……/…….…. </w:t>
      </w:r>
      <w:r w:rsidR="00EE1557" w:rsidRPr="00E32FEC">
        <w:rPr>
          <w:rFonts w:ascii="TH SarabunPSK" w:hAnsi="TH SarabunPSK" w:cs="TH SarabunPSK"/>
          <w:sz w:val="32"/>
          <w:szCs w:val="32"/>
        </w:rPr>
        <w:t>(</w:t>
      </w:r>
      <w:r w:rsidR="00EE1557" w:rsidRPr="00E32FEC">
        <w:rPr>
          <w:rFonts w:ascii="TH SarabunPSK" w:hAnsi="TH SarabunPSK" w:cs="TH SarabunPSK" w:hint="cs"/>
          <w:sz w:val="32"/>
          <w:szCs w:val="32"/>
          <w:cs/>
        </w:rPr>
        <w:t>กรุณาเก็บสำเ</w:t>
      </w:r>
      <w:bookmarkStart w:id="0" w:name="_GoBack"/>
      <w:bookmarkEnd w:id="0"/>
      <w:r w:rsidR="00EE1557" w:rsidRPr="00E32FEC">
        <w:rPr>
          <w:rFonts w:ascii="TH SarabunPSK" w:hAnsi="TH SarabunPSK" w:cs="TH SarabunPSK" w:hint="cs"/>
          <w:sz w:val="32"/>
          <w:szCs w:val="32"/>
          <w:cs/>
        </w:rPr>
        <w:t xml:space="preserve">นาไว้ที่ท่าน </w:t>
      </w:r>
      <w:r w:rsidR="00EE1557" w:rsidRPr="00E32FEC">
        <w:rPr>
          <w:rFonts w:ascii="TH SarabunPSK" w:hAnsi="TH SarabunPSK" w:cs="TH SarabunPSK"/>
          <w:sz w:val="32"/>
          <w:szCs w:val="32"/>
        </w:rPr>
        <w:t xml:space="preserve">1 </w:t>
      </w:r>
      <w:r w:rsidR="00EE1557" w:rsidRPr="00E32FEC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EE1557" w:rsidRPr="00E32FEC">
        <w:rPr>
          <w:rFonts w:ascii="TH SarabunPSK" w:hAnsi="TH SarabunPSK" w:cs="TH SarabunPSK"/>
          <w:sz w:val="32"/>
          <w:szCs w:val="32"/>
        </w:rPr>
        <w:t>)</w:t>
      </w:r>
    </w:p>
    <w:p w:rsidR="000136B9" w:rsidRPr="00E32FEC" w:rsidRDefault="000136B9" w:rsidP="00EE155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136B9" w:rsidRPr="00E32FEC" w:rsidRDefault="000136B9" w:rsidP="00EE155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E9512A" w:rsidRPr="00E32FEC" w:rsidRDefault="004F5178" w:rsidP="00E951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32F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ำหรับเจ้าหน้าที่</w:t>
      </w:r>
    </w:p>
    <w:p w:rsidR="004F5178" w:rsidRPr="00E32FEC" w:rsidRDefault="004F5178" w:rsidP="00E951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32FEC">
        <w:rPr>
          <w:rFonts w:ascii="TH SarabunPSK" w:hAnsi="TH SarabunPSK" w:cs="TH SarabunPSK"/>
          <w:sz w:val="32"/>
          <w:szCs w:val="32"/>
          <w:cs/>
        </w:rPr>
        <w:t>ผู้วิจัยส่งรายงานความก้าวหน้า</w:t>
      </w:r>
    </w:p>
    <w:p w:rsidR="00E9512A" w:rsidRPr="00E32FEC" w:rsidRDefault="004F5178" w:rsidP="00E9512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</w:rPr>
        <w:sym w:font="Wingdings" w:char="00A8"/>
      </w:r>
      <w:r w:rsidRPr="00E32FEC">
        <w:rPr>
          <w:rFonts w:ascii="TH SarabunPSK" w:hAnsi="TH SarabunPSK" w:cs="TH SarabunPSK"/>
          <w:sz w:val="32"/>
          <w:szCs w:val="32"/>
        </w:rPr>
        <w:t xml:space="preserve">  </w:t>
      </w:r>
      <w:r w:rsidRPr="00E32FEC">
        <w:rPr>
          <w:rFonts w:ascii="TH SarabunPSK" w:hAnsi="TH SarabunPSK" w:cs="TH SarabunPSK"/>
          <w:sz w:val="32"/>
          <w:szCs w:val="32"/>
          <w:cs/>
        </w:rPr>
        <w:t>ตามกำหนดเวลา</w:t>
      </w:r>
      <w:r w:rsidRPr="00E32FEC">
        <w:rPr>
          <w:rFonts w:ascii="TH SarabunPSK" w:hAnsi="TH SarabunPSK" w:cs="TH SarabunPSK"/>
          <w:sz w:val="32"/>
          <w:szCs w:val="32"/>
          <w:cs/>
        </w:rPr>
        <w:tab/>
      </w:r>
      <w:r w:rsidRPr="00E32FEC">
        <w:rPr>
          <w:rFonts w:ascii="TH SarabunPSK" w:hAnsi="TH SarabunPSK" w:cs="TH SarabunPSK"/>
          <w:sz w:val="32"/>
          <w:szCs w:val="32"/>
          <w:cs/>
        </w:rPr>
        <w:tab/>
      </w:r>
      <w:r w:rsidRPr="00E32FEC">
        <w:rPr>
          <w:rFonts w:ascii="TH SarabunPSK" w:hAnsi="TH SarabunPSK" w:cs="TH SarabunPSK"/>
          <w:sz w:val="32"/>
          <w:szCs w:val="32"/>
        </w:rPr>
        <w:sym w:font="Wingdings" w:char="00A8"/>
      </w:r>
      <w:r w:rsidRPr="00E32FEC">
        <w:rPr>
          <w:rFonts w:ascii="TH SarabunPSK" w:hAnsi="TH SarabunPSK" w:cs="TH SarabunPSK"/>
          <w:sz w:val="32"/>
          <w:szCs w:val="32"/>
          <w:cs/>
        </w:rPr>
        <w:t xml:space="preserve">  ล่าช้า</w:t>
      </w:r>
      <w:r w:rsidR="006532A5" w:rsidRPr="00E32FEC">
        <w:rPr>
          <w:rFonts w:ascii="TH SarabunPSK" w:hAnsi="TH SarabunPSK" w:cs="TH SarabunPSK"/>
          <w:sz w:val="32"/>
          <w:szCs w:val="32"/>
        </w:rPr>
        <w:t xml:space="preserve"> (………...</w:t>
      </w:r>
      <w:r w:rsidR="006532A5" w:rsidRPr="00E32FEC">
        <w:rPr>
          <w:rFonts w:ascii="TH SarabunPSK" w:hAnsi="TH SarabunPSK" w:cs="TH SarabunPSK" w:hint="cs"/>
          <w:sz w:val="32"/>
          <w:szCs w:val="32"/>
          <w:cs/>
        </w:rPr>
        <w:t>เดือน)</w:t>
      </w:r>
      <w:r w:rsidRPr="00E32FEC">
        <w:rPr>
          <w:rFonts w:ascii="TH SarabunPSK" w:hAnsi="TH SarabunPSK" w:cs="TH SarabunPSK"/>
          <w:sz w:val="32"/>
          <w:szCs w:val="32"/>
        </w:rPr>
        <w:tab/>
      </w:r>
      <w:r w:rsidRPr="00E32FEC">
        <w:rPr>
          <w:rFonts w:ascii="TH SarabunPSK" w:hAnsi="TH SarabunPSK" w:cs="TH SarabunPSK"/>
          <w:sz w:val="32"/>
          <w:szCs w:val="32"/>
        </w:rPr>
        <w:tab/>
      </w:r>
      <w:r w:rsidRPr="00E32FEC">
        <w:rPr>
          <w:rFonts w:ascii="TH SarabunPSK" w:hAnsi="TH SarabunPSK" w:cs="TH SarabunPSK"/>
          <w:sz w:val="32"/>
          <w:szCs w:val="32"/>
        </w:rPr>
        <w:sym w:font="Wingdings" w:char="00A8"/>
      </w:r>
      <w:r w:rsidR="00E9512A" w:rsidRPr="00E32FEC">
        <w:rPr>
          <w:rFonts w:ascii="TH SarabunPSK" w:hAnsi="TH SarabunPSK" w:cs="TH SarabunPSK"/>
          <w:sz w:val="32"/>
          <w:szCs w:val="32"/>
          <w:cs/>
        </w:rPr>
        <w:t xml:space="preserve">  ส่งเร็วกว่ากำหนด 1 เดือน</w:t>
      </w:r>
    </w:p>
    <w:p w:rsidR="004F5178" w:rsidRPr="00E32FEC" w:rsidRDefault="004F5178" w:rsidP="00E951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  <w:cs/>
        </w:rPr>
        <w:t>กรณีขอต่ออายุใบรับรอง</w:t>
      </w:r>
      <w:r w:rsidR="00E9512A" w:rsidRPr="00E32FEC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4F5178" w:rsidRPr="00E32FEC" w:rsidRDefault="004F5178" w:rsidP="004F5178">
      <w:pPr>
        <w:spacing w:after="0" w:line="240" w:lineRule="auto"/>
        <w:ind w:left="993" w:firstLine="447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</w:rPr>
        <w:sym w:font="Wingdings" w:char="00A8"/>
      </w:r>
      <w:r w:rsidRPr="00E32FEC">
        <w:rPr>
          <w:rFonts w:ascii="TH SarabunPSK" w:hAnsi="TH SarabunPSK" w:cs="TH SarabunPSK"/>
          <w:sz w:val="32"/>
          <w:szCs w:val="32"/>
        </w:rPr>
        <w:t xml:space="preserve">  </w:t>
      </w:r>
      <w:r w:rsidRPr="00E32FEC">
        <w:rPr>
          <w:rFonts w:ascii="TH SarabunPSK" w:hAnsi="TH SarabunPSK" w:cs="TH SarabunPSK"/>
          <w:sz w:val="32"/>
          <w:szCs w:val="32"/>
          <w:cs/>
        </w:rPr>
        <w:t>ยังไม่หมดอายุ</w:t>
      </w:r>
      <w:r w:rsidRPr="00E32FEC">
        <w:rPr>
          <w:rFonts w:ascii="TH SarabunPSK" w:hAnsi="TH SarabunPSK" w:cs="TH SarabunPSK"/>
          <w:sz w:val="32"/>
          <w:szCs w:val="32"/>
          <w:cs/>
        </w:rPr>
        <w:tab/>
      </w:r>
      <w:r w:rsidRPr="00E32FEC">
        <w:rPr>
          <w:rFonts w:ascii="TH SarabunPSK" w:hAnsi="TH SarabunPSK" w:cs="TH SarabunPSK"/>
          <w:sz w:val="32"/>
          <w:szCs w:val="32"/>
          <w:cs/>
        </w:rPr>
        <w:tab/>
      </w:r>
      <w:r w:rsidRPr="00E32FEC">
        <w:rPr>
          <w:rFonts w:ascii="TH SarabunPSK" w:hAnsi="TH SarabunPSK" w:cs="TH SarabunPSK"/>
          <w:sz w:val="32"/>
          <w:szCs w:val="32"/>
        </w:rPr>
        <w:sym w:font="Wingdings" w:char="00A8"/>
      </w:r>
      <w:r w:rsidRPr="00E32FEC">
        <w:rPr>
          <w:rFonts w:ascii="TH SarabunPSK" w:hAnsi="TH SarabunPSK" w:cs="TH SarabunPSK"/>
          <w:sz w:val="32"/>
          <w:szCs w:val="32"/>
          <w:cs/>
        </w:rPr>
        <w:t xml:space="preserve">  หมดอายุแล้ว.................เดือน</w:t>
      </w:r>
    </w:p>
    <w:p w:rsidR="004F5178" w:rsidRPr="00E32FEC" w:rsidRDefault="004F5178" w:rsidP="004F5178">
      <w:pPr>
        <w:spacing w:after="0" w:line="240" w:lineRule="auto"/>
        <w:ind w:left="993" w:firstLine="447"/>
        <w:rPr>
          <w:rFonts w:ascii="TH SarabunPSK" w:hAnsi="TH SarabunPSK" w:cs="TH SarabunPSK"/>
          <w:sz w:val="32"/>
          <w:szCs w:val="32"/>
          <w:cs/>
        </w:rPr>
      </w:pPr>
    </w:p>
    <w:p w:rsidR="004F5178" w:rsidRPr="00E32FEC" w:rsidRDefault="004F5178" w:rsidP="004F517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  <w:cs/>
        </w:rPr>
        <w:t>ลงชื่อเจ้าหน้าที่............................................................</w:t>
      </w:r>
    </w:p>
    <w:p w:rsidR="004F5178" w:rsidRPr="00E32FEC" w:rsidRDefault="004F5178" w:rsidP="004F517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  <w:cs/>
        </w:rPr>
        <w:t>วันที่.</w:t>
      </w:r>
      <w:r w:rsidRPr="00E32FEC">
        <w:rPr>
          <w:rFonts w:ascii="TH SarabunPSK" w:hAnsi="TH SarabunPSK" w:cs="TH SarabunPSK"/>
          <w:sz w:val="32"/>
          <w:szCs w:val="32"/>
        </w:rPr>
        <w:t>............./……………../………………</w:t>
      </w:r>
    </w:p>
    <w:p w:rsidR="00AE16C5" w:rsidRPr="00E32FEC" w:rsidRDefault="00AE16C5" w:rsidP="00EE1557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F5178" w:rsidRPr="00E32FEC" w:rsidRDefault="00AE16C5" w:rsidP="00EE1557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32FE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หรับกรรมการผู้ทบทวน</w:t>
      </w:r>
    </w:p>
    <w:p w:rsidR="00EE1557" w:rsidRPr="00E32FEC" w:rsidRDefault="000136B9" w:rsidP="00EE155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EE1557" w:rsidRPr="00E32FEC">
        <w:rPr>
          <w:rFonts w:ascii="TH SarabunPSK" w:hAnsi="TH SarabunPSK" w:cs="TH SarabunPSK" w:hint="cs"/>
          <w:sz w:val="32"/>
          <w:szCs w:val="32"/>
          <w:cs/>
        </w:rPr>
        <w:t>ความเห็นของกรรมการผู้ทบทวน</w:t>
      </w:r>
      <w:r w:rsidR="00B5246C" w:rsidRPr="00E32FEC">
        <w:rPr>
          <w:rFonts w:ascii="TH SarabunPSK" w:hAnsi="TH SarabunPSK" w:cs="TH SarabunPSK"/>
          <w:sz w:val="32"/>
          <w:szCs w:val="32"/>
        </w:rPr>
        <w:t>: ………………………………………</w:t>
      </w:r>
      <w:r w:rsidR="004F5178" w:rsidRPr="00E32FEC">
        <w:rPr>
          <w:rFonts w:ascii="TH SarabunPSK" w:hAnsi="TH SarabunPSK" w:cs="TH SarabunPSK"/>
          <w:sz w:val="32"/>
          <w:szCs w:val="32"/>
        </w:rPr>
        <w:t>…</w:t>
      </w:r>
      <w:r w:rsidRPr="00E32FEC">
        <w:rPr>
          <w:rFonts w:ascii="TH SarabunPSK" w:hAnsi="TH SarabunPSK" w:cs="TH SarabunPSK"/>
          <w:sz w:val="32"/>
          <w:szCs w:val="32"/>
        </w:rPr>
        <w:t>…………………</w:t>
      </w:r>
      <w:r w:rsidR="00EE1557" w:rsidRPr="00E32FEC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0136B9" w:rsidRPr="00E32FEC" w:rsidRDefault="000136B9" w:rsidP="00EE155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="00E9512A" w:rsidRPr="00E32FEC">
        <w:rPr>
          <w:rFonts w:ascii="TH SarabunPSK" w:hAnsi="TH SarabunPSK" w:cs="TH SarabunPSK"/>
          <w:sz w:val="32"/>
          <w:szCs w:val="32"/>
        </w:rPr>
        <w:t>.</w:t>
      </w:r>
      <w:r w:rsidRPr="00E32FEC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6532A5" w:rsidRPr="00E32FEC" w:rsidRDefault="006532A5" w:rsidP="00EE155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…………………………………………</w:t>
      </w:r>
    </w:p>
    <w:p w:rsidR="000136B9" w:rsidRPr="00E32FEC" w:rsidRDefault="004F5178" w:rsidP="00EE1557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2FE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0136B9" w:rsidRPr="00E32FE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การรายงานความก้าวหน้าโครงการวิจัย</w:t>
      </w:r>
    </w:p>
    <w:p w:rsidR="000136B9" w:rsidRPr="00E32FEC" w:rsidRDefault="000136B9" w:rsidP="00EE155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</w:rPr>
        <w:sym w:font="Wingdings" w:char="F06F"/>
      </w:r>
      <w:r w:rsidRPr="00E32FEC">
        <w:rPr>
          <w:rFonts w:ascii="TH SarabunPSK" w:hAnsi="TH SarabunPSK" w:cs="TH SarabunPSK"/>
          <w:sz w:val="32"/>
          <w:szCs w:val="32"/>
        </w:rPr>
        <w:t xml:space="preserve"> </w:t>
      </w:r>
      <w:r w:rsidRPr="00E32FEC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136B9" w:rsidRPr="00E32FEC" w:rsidRDefault="000136B9" w:rsidP="00EE155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</w:rPr>
        <w:sym w:font="Wingdings" w:char="F06F"/>
      </w:r>
      <w:r w:rsidRPr="00E32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2FEC">
        <w:rPr>
          <w:rFonts w:ascii="TH SarabunPSK" w:hAnsi="TH SarabunPSK" w:cs="TH SarabunPSK"/>
          <w:sz w:val="32"/>
          <w:szCs w:val="32"/>
          <w:cs/>
        </w:rPr>
        <w:t>แก้ไขหรือขอข้อมูลเพิ่มเติม ………………………………………………………………</w:t>
      </w:r>
      <w:r w:rsidR="00E9512A" w:rsidRPr="00E32FE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32FEC">
        <w:rPr>
          <w:rFonts w:ascii="TH SarabunPSK" w:hAnsi="TH SarabunPSK" w:cs="TH SarabunPSK"/>
          <w:sz w:val="32"/>
          <w:szCs w:val="32"/>
          <w:cs/>
        </w:rPr>
        <w:t>…………</w:t>
      </w:r>
      <w:r w:rsidR="00E9512A" w:rsidRPr="00E32FEC">
        <w:rPr>
          <w:rFonts w:ascii="TH SarabunPSK" w:hAnsi="TH SarabunPSK" w:cs="TH SarabunPSK" w:hint="cs"/>
          <w:sz w:val="32"/>
          <w:szCs w:val="32"/>
          <w:cs/>
        </w:rPr>
        <w:t>..</w:t>
      </w:r>
      <w:r w:rsidRPr="00E32FEC">
        <w:rPr>
          <w:rFonts w:ascii="TH SarabunPSK" w:hAnsi="TH SarabunPSK" w:cs="TH SarabunPSK"/>
          <w:sz w:val="32"/>
          <w:szCs w:val="32"/>
          <w:cs/>
        </w:rPr>
        <w:t>………………………………………..</w:t>
      </w:r>
    </w:p>
    <w:p w:rsidR="00632EFD" w:rsidRPr="00E32FEC" w:rsidRDefault="00632EFD" w:rsidP="00632EF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</w:t>
      </w:r>
    </w:p>
    <w:p w:rsidR="004F5178" w:rsidRPr="00E32FEC" w:rsidRDefault="004F5178" w:rsidP="00EE1557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32FE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E32FE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การ</w:t>
      </w:r>
      <w:r w:rsidRPr="00E32FEC">
        <w:rPr>
          <w:rFonts w:ascii="TH SarabunPSK" w:hAnsi="TH SarabunPSK" w:cs="TH SarabunPSK"/>
          <w:b/>
          <w:bCs/>
          <w:sz w:val="32"/>
          <w:szCs w:val="32"/>
          <w:cs/>
        </w:rPr>
        <w:t>ขอต่ออายุรับรองโครงการวิจัย</w:t>
      </w:r>
    </w:p>
    <w:p w:rsidR="004F5178" w:rsidRPr="00E32FEC" w:rsidRDefault="00BB62E1" w:rsidP="006532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</w:rPr>
        <w:sym w:font="Wingdings" w:char="F06F"/>
      </w:r>
      <w:r w:rsidR="004F5178" w:rsidRPr="00E32F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5178" w:rsidRPr="00E32FEC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="006532A5" w:rsidRPr="00E32FEC">
        <w:rPr>
          <w:rFonts w:ascii="TH SarabunPSK" w:hAnsi="TH SarabunPSK" w:cs="TH SarabunPSK"/>
          <w:sz w:val="32"/>
          <w:szCs w:val="32"/>
          <w:cs/>
        </w:rPr>
        <w:t>การขอต่ออายุโครงการวิจัย</w:t>
      </w:r>
    </w:p>
    <w:p w:rsidR="00E9512A" w:rsidRPr="00E32FEC" w:rsidRDefault="00E9512A" w:rsidP="006532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6532A5" w:rsidRPr="00E32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2FEC">
        <w:rPr>
          <w:rFonts w:ascii="TH SarabunPSK" w:hAnsi="TH SarabunPSK" w:cs="TH SarabunPSK" w:hint="cs"/>
          <w:sz w:val="32"/>
          <w:szCs w:val="32"/>
          <w:cs/>
        </w:rPr>
        <w:t>ไม่รับรอง</w:t>
      </w:r>
      <w:r w:rsidR="006532A5" w:rsidRPr="00E32FEC">
        <w:rPr>
          <w:rFonts w:ascii="TH SarabunPSK" w:hAnsi="TH SarabunPSK" w:cs="TH SarabunPSK"/>
          <w:sz w:val="32"/>
          <w:szCs w:val="32"/>
          <w:cs/>
        </w:rPr>
        <w:t>การขอต่ออายุโครงการวิจัย</w:t>
      </w:r>
      <w:r w:rsidR="006532A5" w:rsidRPr="00E32FEC">
        <w:rPr>
          <w:rFonts w:ascii="TH SarabunPSK" w:hAnsi="TH SarabunPSK" w:cs="TH SarabunPSK" w:hint="cs"/>
          <w:sz w:val="32"/>
          <w:szCs w:val="32"/>
          <w:cs/>
        </w:rPr>
        <w:t xml:space="preserve"> เนื่องจาก .....</w:t>
      </w:r>
      <w:r w:rsidRPr="00E32FE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6532A5" w:rsidRPr="00E32FE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32FEC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632EFD" w:rsidRPr="00E32FEC" w:rsidRDefault="00632EFD" w:rsidP="006532A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32FE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</w:t>
      </w:r>
    </w:p>
    <w:p w:rsidR="00B5246C" w:rsidRPr="00E32FEC" w:rsidRDefault="00B5246C" w:rsidP="00E9512A">
      <w:pPr>
        <w:spacing w:before="12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  <w:cs/>
        </w:rPr>
        <w:t>กรรมการผู้ทบทวนลงนาม</w:t>
      </w:r>
      <w:r w:rsidR="007A6460" w:rsidRPr="00E32FEC">
        <w:rPr>
          <w:rFonts w:ascii="TH SarabunPSK" w:hAnsi="TH SarabunPSK" w:cs="TH SarabunPSK"/>
          <w:sz w:val="32"/>
          <w:szCs w:val="32"/>
        </w:rPr>
        <w:t>:</w:t>
      </w:r>
      <w:r w:rsidRPr="00E32FEC">
        <w:rPr>
          <w:rFonts w:ascii="TH SarabunPSK" w:hAnsi="TH SarabunPSK" w:cs="TH SarabunPSK"/>
          <w:sz w:val="32"/>
          <w:szCs w:val="32"/>
          <w:cs/>
        </w:rPr>
        <w:t xml:space="preserve"> ……………………………….………</w:t>
      </w:r>
      <w:r w:rsidR="00E9512A" w:rsidRPr="00E32FE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E32FEC">
        <w:rPr>
          <w:rFonts w:ascii="TH SarabunPSK" w:hAnsi="TH SarabunPSK" w:cs="TH SarabunPSK" w:hint="cs"/>
          <w:sz w:val="32"/>
          <w:szCs w:val="32"/>
          <w:cs/>
        </w:rPr>
        <w:t>..</w:t>
      </w:r>
      <w:r w:rsidRPr="00E32FEC">
        <w:rPr>
          <w:rFonts w:ascii="TH SarabunPSK" w:hAnsi="TH SarabunPSK" w:cs="TH SarabunPSK"/>
          <w:sz w:val="32"/>
          <w:szCs w:val="32"/>
          <w:cs/>
        </w:rPr>
        <w:t>…..วันที่…………/……..……/……….…</w:t>
      </w:r>
      <w:r w:rsidRPr="00E32FEC">
        <w:rPr>
          <w:rFonts w:ascii="TH SarabunPSK" w:hAnsi="TH SarabunPSK" w:cs="TH SarabunPSK"/>
          <w:sz w:val="32"/>
          <w:szCs w:val="32"/>
        </w:rPr>
        <w:t>…</w:t>
      </w:r>
    </w:p>
    <w:p w:rsidR="00B5246C" w:rsidRPr="00E32FEC" w:rsidRDefault="00B5246C" w:rsidP="00EE155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EE1557" w:rsidRPr="00E32FEC" w:rsidRDefault="00EE1557" w:rsidP="00EE1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 w:hint="cs"/>
          <w:sz w:val="32"/>
          <w:szCs w:val="32"/>
          <w:cs/>
        </w:rPr>
        <w:t>ความเห็นของคณะกรรมการ</w:t>
      </w:r>
      <w:r w:rsidR="00B5246C" w:rsidRPr="00E32FEC">
        <w:rPr>
          <w:rFonts w:ascii="TH SarabunPSK" w:hAnsi="TH SarabunPSK" w:cs="TH SarabunPSK"/>
          <w:sz w:val="32"/>
          <w:szCs w:val="32"/>
        </w:rPr>
        <w:t>:</w:t>
      </w:r>
      <w:r w:rsidR="007A6460" w:rsidRPr="00E32FEC">
        <w:rPr>
          <w:rFonts w:ascii="TH SarabunPSK" w:hAnsi="TH SarabunPSK" w:cs="TH SarabunPSK"/>
          <w:sz w:val="32"/>
          <w:szCs w:val="32"/>
        </w:rPr>
        <w:t xml:space="preserve"> </w:t>
      </w:r>
      <w:r w:rsidR="00B5246C" w:rsidRPr="00E32FEC">
        <w:rPr>
          <w:rFonts w:ascii="TH SarabunPSK" w:hAnsi="TH SarabunPSK" w:cs="TH SarabunPSK"/>
          <w:sz w:val="32"/>
          <w:szCs w:val="32"/>
        </w:rPr>
        <w:t>…………</w:t>
      </w:r>
      <w:r w:rsidRPr="00E32FEC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E9512A" w:rsidRPr="00E32FEC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7A6460" w:rsidRPr="00E32FEC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="00E9512A" w:rsidRPr="00E32FEC">
        <w:rPr>
          <w:rFonts w:ascii="TH SarabunPSK" w:hAnsi="TH SarabunPSK" w:cs="TH SarabunPSK"/>
          <w:sz w:val="32"/>
          <w:szCs w:val="32"/>
        </w:rPr>
        <w:t>.</w:t>
      </w:r>
    </w:p>
    <w:p w:rsidR="00E9512A" w:rsidRPr="00E32FEC" w:rsidRDefault="00E9512A" w:rsidP="00F340D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…………………………………………</w:t>
      </w:r>
    </w:p>
    <w:p w:rsidR="00C80F6E" w:rsidRPr="00E32FEC" w:rsidRDefault="00EE1557" w:rsidP="006B7C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FEC">
        <w:rPr>
          <w:rFonts w:ascii="TH SarabunPSK" w:hAnsi="TH SarabunPSK" w:cs="TH SarabunPSK" w:hint="cs"/>
          <w:sz w:val="32"/>
          <w:szCs w:val="32"/>
          <w:cs/>
        </w:rPr>
        <w:t>ประธานคณะกรรมการลงนาม</w:t>
      </w:r>
      <w:r w:rsidR="007A6460" w:rsidRPr="00E32FEC">
        <w:rPr>
          <w:rFonts w:ascii="TH SarabunPSK" w:hAnsi="TH SarabunPSK" w:cs="TH SarabunPSK"/>
          <w:sz w:val="32"/>
          <w:szCs w:val="32"/>
        </w:rPr>
        <w:t xml:space="preserve">: </w:t>
      </w:r>
      <w:r w:rsidRPr="00E32FEC">
        <w:rPr>
          <w:rFonts w:ascii="TH SarabunPSK" w:hAnsi="TH SarabunPSK" w:cs="TH SarabunPSK"/>
          <w:sz w:val="32"/>
          <w:szCs w:val="32"/>
        </w:rPr>
        <w:t>…………....................................................</w:t>
      </w:r>
      <w:r w:rsidRPr="00E32FEC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E32FEC">
        <w:rPr>
          <w:rFonts w:ascii="TH SarabunPSK" w:hAnsi="TH SarabunPSK" w:cs="TH SarabunPSK"/>
          <w:sz w:val="32"/>
          <w:szCs w:val="32"/>
        </w:rPr>
        <w:t>…..…..…/…....……/…...</w:t>
      </w:r>
      <w:r w:rsidR="00F340D3" w:rsidRPr="00E32FEC">
        <w:rPr>
          <w:rFonts w:ascii="TH SarabunPSK" w:hAnsi="TH SarabunPSK" w:cs="TH SarabunPSK"/>
          <w:sz w:val="32"/>
          <w:szCs w:val="32"/>
        </w:rPr>
        <w:t>..</w:t>
      </w:r>
      <w:r w:rsidRPr="00E32FEC">
        <w:rPr>
          <w:rFonts w:ascii="TH SarabunPSK" w:hAnsi="TH SarabunPSK" w:cs="TH SarabunPSK"/>
          <w:sz w:val="32"/>
          <w:szCs w:val="32"/>
        </w:rPr>
        <w:t>........</w:t>
      </w:r>
    </w:p>
    <w:sectPr w:rsidR="00C80F6E" w:rsidRPr="00E32FEC" w:rsidSect="00E32FEC">
      <w:headerReference w:type="default" r:id="rId9"/>
      <w:footerReference w:type="default" r:id="rId10"/>
      <w:pgSz w:w="11906" w:h="16838"/>
      <w:pgMar w:top="539" w:right="992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9F6" w:rsidRDefault="001F59F6" w:rsidP="00D66EA4">
      <w:pPr>
        <w:spacing w:after="0" w:line="240" w:lineRule="auto"/>
      </w:pPr>
      <w:r>
        <w:separator/>
      </w:r>
    </w:p>
  </w:endnote>
  <w:endnote w:type="continuationSeparator" w:id="0">
    <w:p w:rsidR="001F59F6" w:rsidRDefault="001F59F6" w:rsidP="00D6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C5E" w:rsidRDefault="006B7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9F6" w:rsidRDefault="001F59F6" w:rsidP="00D66EA4">
      <w:pPr>
        <w:spacing w:after="0" w:line="240" w:lineRule="auto"/>
      </w:pPr>
      <w:r>
        <w:separator/>
      </w:r>
    </w:p>
  </w:footnote>
  <w:footnote w:type="continuationSeparator" w:id="0">
    <w:p w:rsidR="001F59F6" w:rsidRDefault="001F59F6" w:rsidP="00D66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EA4" w:rsidRPr="00D66EA4" w:rsidRDefault="00D66EA4" w:rsidP="00D66EA4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D66EA4">
      <w:rPr>
        <w:rFonts w:ascii="TH SarabunPSK" w:hAnsi="TH SarabunPSK" w:cs="TH SarabunPSK"/>
        <w:sz w:val="32"/>
        <w:szCs w:val="32"/>
      </w:rPr>
      <w:t>AF</w:t>
    </w:r>
    <w:r w:rsidR="00E9673A">
      <w:rPr>
        <w:rFonts w:ascii="TH SarabunPSK" w:hAnsi="TH SarabunPSK" w:cs="TH SarabunPSK"/>
        <w:sz w:val="32"/>
        <w:szCs w:val="32"/>
      </w:rPr>
      <w:t xml:space="preserve"> 01-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21DB6"/>
    <w:multiLevelType w:val="hybridMultilevel"/>
    <w:tmpl w:val="9EC20D6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E6539A5"/>
    <w:multiLevelType w:val="multilevel"/>
    <w:tmpl w:val="DA6024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2" w15:restartNumberingAfterBreak="0">
    <w:nsid w:val="20261CB6"/>
    <w:multiLevelType w:val="hybridMultilevel"/>
    <w:tmpl w:val="3F284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54555"/>
    <w:multiLevelType w:val="hybridMultilevel"/>
    <w:tmpl w:val="411E787C"/>
    <w:lvl w:ilvl="0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Times New Roman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Wingdings" w:hint="default"/>
      </w:rPr>
    </w:lvl>
  </w:abstractNum>
  <w:abstractNum w:abstractNumId="4" w15:restartNumberingAfterBreak="0">
    <w:nsid w:val="420746BD"/>
    <w:multiLevelType w:val="hybridMultilevel"/>
    <w:tmpl w:val="083EB72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8C4588"/>
    <w:multiLevelType w:val="hybridMultilevel"/>
    <w:tmpl w:val="06A65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67EC8"/>
    <w:multiLevelType w:val="hybridMultilevel"/>
    <w:tmpl w:val="E8D25602"/>
    <w:lvl w:ilvl="0" w:tplc="E2FECB0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2D2681"/>
    <w:multiLevelType w:val="hybridMultilevel"/>
    <w:tmpl w:val="2608614E"/>
    <w:lvl w:ilvl="0" w:tplc="3DF65D6A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6EB7819"/>
    <w:multiLevelType w:val="hybridMultilevel"/>
    <w:tmpl w:val="CA34AB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C24B1"/>
    <w:rsid w:val="000136B9"/>
    <w:rsid w:val="00041BD9"/>
    <w:rsid w:val="000C4C0C"/>
    <w:rsid w:val="00106B55"/>
    <w:rsid w:val="00144D0E"/>
    <w:rsid w:val="00166FAB"/>
    <w:rsid w:val="001A09E8"/>
    <w:rsid w:val="001B540D"/>
    <w:rsid w:val="001C2C5E"/>
    <w:rsid w:val="001F0572"/>
    <w:rsid w:val="001F59F6"/>
    <w:rsid w:val="00204AEC"/>
    <w:rsid w:val="002B718E"/>
    <w:rsid w:val="002D63C5"/>
    <w:rsid w:val="002F293F"/>
    <w:rsid w:val="00331DFC"/>
    <w:rsid w:val="00373F5B"/>
    <w:rsid w:val="003B0FEE"/>
    <w:rsid w:val="003E09BF"/>
    <w:rsid w:val="003E3B34"/>
    <w:rsid w:val="00414609"/>
    <w:rsid w:val="00430528"/>
    <w:rsid w:val="00453EA8"/>
    <w:rsid w:val="004658EF"/>
    <w:rsid w:val="00493610"/>
    <w:rsid w:val="004A414E"/>
    <w:rsid w:val="004E534F"/>
    <w:rsid w:val="004E6EE6"/>
    <w:rsid w:val="004F5178"/>
    <w:rsid w:val="00521CFD"/>
    <w:rsid w:val="0053186C"/>
    <w:rsid w:val="00536601"/>
    <w:rsid w:val="005563CF"/>
    <w:rsid w:val="005C18C7"/>
    <w:rsid w:val="005C689D"/>
    <w:rsid w:val="005D7F6C"/>
    <w:rsid w:val="005E0F97"/>
    <w:rsid w:val="00617D2D"/>
    <w:rsid w:val="00632EFD"/>
    <w:rsid w:val="006413C5"/>
    <w:rsid w:val="006532A5"/>
    <w:rsid w:val="006658AC"/>
    <w:rsid w:val="006813E9"/>
    <w:rsid w:val="006B05F2"/>
    <w:rsid w:val="006B7C5E"/>
    <w:rsid w:val="006C4526"/>
    <w:rsid w:val="006C6B1E"/>
    <w:rsid w:val="006D03B9"/>
    <w:rsid w:val="006E47AD"/>
    <w:rsid w:val="00705B9B"/>
    <w:rsid w:val="00715AA3"/>
    <w:rsid w:val="00753A9E"/>
    <w:rsid w:val="00787BCD"/>
    <w:rsid w:val="007A6460"/>
    <w:rsid w:val="008D50E7"/>
    <w:rsid w:val="008D6E2B"/>
    <w:rsid w:val="008E15EB"/>
    <w:rsid w:val="008F5077"/>
    <w:rsid w:val="00905B9C"/>
    <w:rsid w:val="009439DF"/>
    <w:rsid w:val="0096525B"/>
    <w:rsid w:val="00992A74"/>
    <w:rsid w:val="009A3379"/>
    <w:rsid w:val="009B6D55"/>
    <w:rsid w:val="00A00F95"/>
    <w:rsid w:val="00A1056D"/>
    <w:rsid w:val="00A35AF5"/>
    <w:rsid w:val="00A46637"/>
    <w:rsid w:val="00AE08A3"/>
    <w:rsid w:val="00AE16C5"/>
    <w:rsid w:val="00AE3F63"/>
    <w:rsid w:val="00B27621"/>
    <w:rsid w:val="00B5246C"/>
    <w:rsid w:val="00B71C9E"/>
    <w:rsid w:val="00BB62E1"/>
    <w:rsid w:val="00C30F55"/>
    <w:rsid w:val="00C56B64"/>
    <w:rsid w:val="00C80F6E"/>
    <w:rsid w:val="00CA000E"/>
    <w:rsid w:val="00CB26FE"/>
    <w:rsid w:val="00CC708E"/>
    <w:rsid w:val="00D20F94"/>
    <w:rsid w:val="00D66EA4"/>
    <w:rsid w:val="00D73E63"/>
    <w:rsid w:val="00D86798"/>
    <w:rsid w:val="00DB1EBF"/>
    <w:rsid w:val="00DC69D6"/>
    <w:rsid w:val="00DF5E27"/>
    <w:rsid w:val="00E02E49"/>
    <w:rsid w:val="00E32FEC"/>
    <w:rsid w:val="00E5203B"/>
    <w:rsid w:val="00E9512A"/>
    <w:rsid w:val="00E9673A"/>
    <w:rsid w:val="00EC24B1"/>
    <w:rsid w:val="00EE1557"/>
    <w:rsid w:val="00F22904"/>
    <w:rsid w:val="00F340D3"/>
    <w:rsid w:val="00F356FA"/>
    <w:rsid w:val="00F56433"/>
    <w:rsid w:val="00F815CD"/>
    <w:rsid w:val="00F91462"/>
    <w:rsid w:val="00FE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F4E65E-17AD-48F1-A293-D994F3FB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557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A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63C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C24B1"/>
  </w:style>
  <w:style w:type="paragraph" w:styleId="BalloonText">
    <w:name w:val="Balloon Text"/>
    <w:basedOn w:val="Normal"/>
    <w:link w:val="BalloonTextChar"/>
    <w:uiPriority w:val="99"/>
    <w:semiHidden/>
    <w:unhideWhenUsed/>
    <w:rsid w:val="00C80F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F6E"/>
    <w:rPr>
      <w:rFonts w:ascii="Tahoma" w:hAnsi="Tahoma" w:cs="Angsana New"/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D63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2D63C5"/>
    <w:pPr>
      <w:ind w:left="720"/>
      <w:contextualSpacing/>
    </w:pPr>
  </w:style>
  <w:style w:type="table" w:styleId="TableGrid">
    <w:name w:val="Table Grid"/>
    <w:basedOn w:val="TableNormal"/>
    <w:uiPriority w:val="39"/>
    <w:rsid w:val="009439D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rsid w:val="00D66EA4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nhideWhenUsed/>
    <w:rsid w:val="00D66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EA4"/>
  </w:style>
  <w:style w:type="paragraph" w:styleId="Footer">
    <w:name w:val="footer"/>
    <w:basedOn w:val="Normal"/>
    <w:link w:val="FooterChar"/>
    <w:uiPriority w:val="99"/>
    <w:unhideWhenUsed/>
    <w:rsid w:val="00D66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EA4"/>
  </w:style>
  <w:style w:type="paragraph" w:customStyle="1" w:styleId="Default">
    <w:name w:val="Default"/>
    <w:rsid w:val="00D86798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SimSun" w:hAnsi="Cordia New" w:cs="Cordia New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AA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825A-757C-43EF-A670-345F5931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55</cp:revision>
  <dcterms:created xsi:type="dcterms:W3CDTF">2016-06-11T06:00:00Z</dcterms:created>
  <dcterms:modified xsi:type="dcterms:W3CDTF">2023-05-26T03:18:00Z</dcterms:modified>
</cp:coreProperties>
</file>